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19" w:rsidRDefault="000D1619">
      <w:pPr>
        <w:pStyle w:val="Nadpis6"/>
      </w:pPr>
    </w:p>
    <w:p w:rsidR="00F41A78" w:rsidRPr="00F41A78" w:rsidRDefault="00F41A78" w:rsidP="00F41A78"/>
    <w:p w:rsidR="00790CEB" w:rsidRPr="00790CEB" w:rsidRDefault="00790CEB" w:rsidP="00790CEB"/>
    <w:p w:rsidR="000D1619" w:rsidRDefault="000D1619">
      <w:pPr>
        <w:pStyle w:val="Nadpis6"/>
      </w:pPr>
    </w:p>
    <w:p w:rsidR="000D1619" w:rsidRDefault="000D1619">
      <w:pPr>
        <w:pStyle w:val="Nadpis6"/>
      </w:pPr>
    </w:p>
    <w:p w:rsidR="000D1619" w:rsidRDefault="000D1619">
      <w:pPr>
        <w:pStyle w:val="Nadpis6"/>
      </w:pPr>
    </w:p>
    <w:p w:rsidR="000D1619" w:rsidRDefault="000D1619">
      <w:pPr>
        <w:pStyle w:val="Nadpis6"/>
      </w:pPr>
    </w:p>
    <w:p w:rsidR="000D1619" w:rsidRDefault="000D1619">
      <w:pPr>
        <w:pStyle w:val="Nadpis6"/>
      </w:pPr>
    </w:p>
    <w:p w:rsidR="000D1619" w:rsidRDefault="000D1619">
      <w:pPr>
        <w:pStyle w:val="Nadpis6"/>
      </w:pPr>
    </w:p>
    <w:p w:rsidR="000D1619" w:rsidRDefault="000D1619">
      <w:pPr>
        <w:pStyle w:val="Nadpis6"/>
      </w:pPr>
    </w:p>
    <w:p w:rsidR="000D1619" w:rsidRDefault="000D1619">
      <w:pPr>
        <w:pStyle w:val="Nadpis6"/>
        <w:jc w:val="center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>Výročná správa za účtovné obdobie</w:t>
      </w:r>
    </w:p>
    <w:p w:rsidR="000D1619" w:rsidRDefault="008960DF">
      <w:pPr>
        <w:jc w:val="center"/>
        <w:rPr>
          <w:sz w:val="28"/>
        </w:rPr>
      </w:pPr>
      <w:r>
        <w:rPr>
          <w:sz w:val="28"/>
        </w:rPr>
        <w:t>k 31.12.2022</w:t>
      </w:r>
    </w:p>
    <w:p w:rsidR="000D1619" w:rsidRDefault="000D1619">
      <w:pPr>
        <w:jc w:val="center"/>
        <w:rPr>
          <w:sz w:val="28"/>
        </w:rPr>
      </w:pPr>
    </w:p>
    <w:p w:rsidR="000D1619" w:rsidRDefault="000D1619">
      <w:pPr>
        <w:jc w:val="center"/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rPr>
          <w:sz w:val="28"/>
        </w:rPr>
      </w:pPr>
    </w:p>
    <w:p w:rsidR="000D1619" w:rsidRDefault="000D1619">
      <w:pPr>
        <w:jc w:val="center"/>
        <w:rPr>
          <w:sz w:val="28"/>
        </w:rPr>
      </w:pPr>
      <w:r>
        <w:rPr>
          <w:sz w:val="28"/>
        </w:rPr>
        <w:t>Poľnohospodárske družstvo Suchá  Hora, družstvo</w:t>
      </w:r>
    </w:p>
    <w:p w:rsidR="000D1619" w:rsidRDefault="000D1619">
      <w:r>
        <w:rPr>
          <w:sz w:val="28"/>
        </w:rPr>
        <w:t xml:space="preserve">                       </w:t>
      </w:r>
      <w:r>
        <w:t>Sídlo: 027 13  Suchá Hora 413</w:t>
      </w:r>
    </w:p>
    <w:p w:rsidR="000D1619" w:rsidRDefault="000D1619">
      <w:r>
        <w:t xml:space="preserve">                           IČO: 36385182</w:t>
      </w:r>
    </w:p>
    <w:p w:rsidR="000D1619" w:rsidRDefault="000D1619"/>
    <w:p w:rsidR="000D1619" w:rsidRDefault="000D1619"/>
    <w:p w:rsidR="000D1619" w:rsidRDefault="000D1619"/>
    <w:p w:rsidR="000D1619" w:rsidRDefault="000D1619"/>
    <w:p w:rsidR="000D1619" w:rsidRDefault="000D1619"/>
    <w:p w:rsidR="000D1619" w:rsidRDefault="000D1619"/>
    <w:p w:rsidR="000D1619" w:rsidRDefault="000D1619"/>
    <w:p w:rsidR="000D1619" w:rsidRDefault="000D1619"/>
    <w:p w:rsidR="000D1619" w:rsidRDefault="000D1619"/>
    <w:p w:rsidR="000D1619" w:rsidRDefault="000D1619"/>
    <w:p w:rsidR="000D1619" w:rsidRDefault="008214CF">
      <w:r>
        <w:t>Vyhotovená dňa:20</w:t>
      </w:r>
      <w:r w:rsidR="003F79CD">
        <w:t>.05.2023</w:t>
      </w:r>
      <w:r w:rsidR="000D1619">
        <w:t xml:space="preserve">                            Podpis člena štatutárneho orgánu účtovnej</w:t>
      </w:r>
    </w:p>
    <w:p w:rsidR="000D1619" w:rsidRDefault="009E0993">
      <w:r>
        <w:t>Schválená</w:t>
      </w:r>
      <w:r w:rsidR="000D1619">
        <w:t xml:space="preserve"> dňa:</w:t>
      </w:r>
      <w:r>
        <w:t>.17.10.2023</w:t>
      </w:r>
      <w:r w:rsidR="000D1619">
        <w:t xml:space="preserve">                                             jednotky:</w:t>
      </w:r>
    </w:p>
    <w:p w:rsidR="000D1619" w:rsidRDefault="00C4318C">
      <w:r>
        <w:t xml:space="preserve">                                  </w:t>
      </w:r>
      <w:r w:rsidR="000D1619">
        <w:t xml:space="preserve">                                          ....................................................</w:t>
      </w:r>
    </w:p>
    <w:p w:rsidR="000D1619" w:rsidRDefault="000D1619"/>
    <w:p w:rsidR="000D1619" w:rsidRDefault="00C4318C">
      <w:r>
        <w:t xml:space="preserve">                                                                            ....................................................</w:t>
      </w:r>
    </w:p>
    <w:p w:rsidR="000D1619" w:rsidRDefault="000D1619"/>
    <w:p w:rsidR="000D1619" w:rsidRDefault="000D1619"/>
    <w:p w:rsidR="000D1619" w:rsidRDefault="003F0F52">
      <w:r>
        <w:t xml:space="preserve">                                                          </w:t>
      </w:r>
      <w:r w:rsidR="009761A9">
        <w:t xml:space="preserve">           </w:t>
      </w:r>
      <w:r w:rsidR="000D1619">
        <w:t>Podpis osoby zodpovednej za vyhotovenie</w:t>
      </w:r>
    </w:p>
    <w:p w:rsidR="000D1619" w:rsidRDefault="000D1619">
      <w:r>
        <w:t xml:space="preserve">                                                                           výročnej správy</w:t>
      </w:r>
    </w:p>
    <w:p w:rsidR="000D1619" w:rsidRDefault="003F0F52">
      <w:r>
        <w:t xml:space="preserve">                                                               </w:t>
      </w:r>
      <w:r w:rsidR="000D1619">
        <w:t xml:space="preserve">        </w:t>
      </w:r>
      <w:proofErr w:type="spellStart"/>
      <w:r w:rsidR="000D1619">
        <w:t>Harmatová</w:t>
      </w:r>
      <w:proofErr w:type="spellEnd"/>
      <w:r w:rsidR="000D1619">
        <w:t xml:space="preserve"> Veronika.........</w:t>
      </w:r>
      <w:r>
        <w:t>......................</w:t>
      </w:r>
    </w:p>
    <w:p w:rsidR="000D1619" w:rsidRDefault="000D1619">
      <w:r>
        <w:t xml:space="preserve">                                                                          </w:t>
      </w:r>
    </w:p>
    <w:p w:rsidR="000D1619" w:rsidRDefault="000D1619">
      <w:pPr>
        <w:jc w:val="center"/>
        <w:rPr>
          <w:sz w:val="28"/>
        </w:rPr>
      </w:pPr>
    </w:p>
    <w:p w:rsidR="000D1619" w:rsidRDefault="000D1619"/>
    <w:p w:rsidR="000D1619" w:rsidRDefault="000D1619"/>
    <w:p w:rsidR="000D1619" w:rsidRDefault="000D1619">
      <w:r>
        <w:lastRenderedPageBreak/>
        <w:t xml:space="preserve"> </w:t>
      </w:r>
    </w:p>
    <w:p w:rsidR="000D1619" w:rsidRDefault="000D1619"/>
    <w:p w:rsidR="000D1619" w:rsidRDefault="000D1619">
      <w:pPr>
        <w:pStyle w:val="Nadpis6"/>
      </w:pPr>
    </w:p>
    <w:p w:rsidR="000D1619" w:rsidRDefault="000D1619" w:rsidP="000D1619">
      <w:pPr>
        <w:pStyle w:val="Nadpis7"/>
        <w:numPr>
          <w:ilvl w:val="0"/>
          <w:numId w:val="1"/>
        </w:numPr>
      </w:pPr>
      <w:r>
        <w:t>Vývoj a stav finančného hospodárenia</w:t>
      </w:r>
    </w:p>
    <w:p w:rsidR="000D1619" w:rsidRDefault="000D1619">
      <w:pPr>
        <w:rPr>
          <w:b/>
          <w:bCs/>
        </w:rPr>
      </w:pPr>
    </w:p>
    <w:p w:rsidR="000D1619" w:rsidRDefault="000D1619">
      <w:pPr>
        <w:ind w:left="360"/>
        <w:rPr>
          <w:b/>
          <w:bCs/>
        </w:rPr>
      </w:pPr>
      <w:r>
        <w:rPr>
          <w:b/>
          <w:bCs/>
        </w:rPr>
        <w:t>1.Výsledky rastlinnej výroby</w:t>
      </w:r>
    </w:p>
    <w:p w:rsidR="000D1619" w:rsidRDefault="000D1619">
      <w:pPr>
        <w:ind w:left="360"/>
        <w:rPr>
          <w:b/>
          <w:bCs/>
        </w:rPr>
      </w:pPr>
    </w:p>
    <w:p w:rsidR="00A766B1" w:rsidRDefault="003F79CD">
      <w:pPr>
        <w:ind w:left="360"/>
      </w:pPr>
      <w:r>
        <w:t>V roku 2022</w:t>
      </w:r>
      <w:r w:rsidR="000D1619">
        <w:t xml:space="preserve"> dru</w:t>
      </w:r>
      <w:r w:rsidR="003F0F52">
        <w:t>žst</w:t>
      </w:r>
      <w:r>
        <w:t>vo hospodárilo na výmere 1075,68</w:t>
      </w:r>
      <w:r w:rsidR="000D1619">
        <w:t xml:space="preserve"> ha. Z toho orná pô</w:t>
      </w:r>
      <w:r>
        <w:t>da 214,98</w:t>
      </w:r>
    </w:p>
    <w:p w:rsidR="000D1619" w:rsidRDefault="00C913CB">
      <w:pPr>
        <w:ind w:left="360"/>
      </w:pPr>
      <w:r>
        <w:t xml:space="preserve"> ha</w:t>
      </w:r>
      <w:r w:rsidR="003F79CD">
        <w:t xml:space="preserve"> a trvale trávne porasty  860,70</w:t>
      </w:r>
      <w:r w:rsidR="00E81CE7">
        <w:t xml:space="preserve"> ha.  </w:t>
      </w:r>
    </w:p>
    <w:p w:rsidR="000D1619" w:rsidRDefault="000D1619">
      <w:pPr>
        <w:ind w:left="360"/>
      </w:pPr>
    </w:p>
    <w:p w:rsidR="000D1619" w:rsidRDefault="000D1619">
      <w:pPr>
        <w:ind w:left="360"/>
      </w:pPr>
      <w:r>
        <w:t xml:space="preserve">Všetky produkty </w:t>
      </w:r>
      <w:r w:rsidR="003F79CD">
        <w:t>rastlinnej výroby (senáž</w:t>
      </w:r>
      <w:r>
        <w:t xml:space="preserve">, seno, zelené </w:t>
      </w:r>
      <w:proofErr w:type="spellStart"/>
      <w:r>
        <w:t>krmivo</w:t>
      </w:r>
      <w:r w:rsidR="003F79CD">
        <w:t>,tritikále</w:t>
      </w:r>
      <w:proofErr w:type="spellEnd"/>
      <w:r>
        <w:t>) družstvo spotrebuje ako vlastné krmivo v živoč</w:t>
      </w:r>
      <w:r w:rsidR="003F79CD">
        <w:t>íšnej výrobe pre chov HD, nadbytok objemových krmív družstvo predáva.</w:t>
      </w:r>
      <w:r w:rsidR="003F0F52">
        <w:t xml:space="preserve"> </w:t>
      </w:r>
    </w:p>
    <w:p w:rsidR="000D1619" w:rsidRDefault="000D1619">
      <w:pPr>
        <w:ind w:left="360"/>
      </w:pPr>
    </w:p>
    <w:p w:rsidR="000D1619" w:rsidRDefault="000D1619">
      <w:pPr>
        <w:ind w:left="360"/>
      </w:pPr>
    </w:p>
    <w:p w:rsidR="000D1619" w:rsidRDefault="000D1619">
      <w:pPr>
        <w:ind w:left="360"/>
      </w:pPr>
    </w:p>
    <w:p w:rsidR="000D1619" w:rsidRDefault="000D1619">
      <w:pPr>
        <w:ind w:left="360"/>
        <w:rPr>
          <w:b/>
          <w:bCs/>
        </w:rPr>
      </w:pPr>
      <w:r>
        <w:rPr>
          <w:b/>
          <w:bCs/>
        </w:rPr>
        <w:t>Výmery a úrody plodín na úseku RV</w:t>
      </w:r>
    </w:p>
    <w:p w:rsidR="000D1619" w:rsidRDefault="000D1619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4"/>
        <w:gridCol w:w="1078"/>
        <w:gridCol w:w="1409"/>
        <w:gridCol w:w="1033"/>
        <w:gridCol w:w="1654"/>
      </w:tblGrid>
      <w:tr w:rsidR="000D1619" w:rsidTr="00C913CB">
        <w:tc>
          <w:tcPr>
            <w:tcW w:w="0" w:type="auto"/>
          </w:tcPr>
          <w:p w:rsidR="000D1619" w:rsidRDefault="000D1619">
            <w:pPr>
              <w:rPr>
                <w:b/>
                <w:bCs/>
              </w:rPr>
            </w:pPr>
            <w:r>
              <w:rPr>
                <w:b/>
                <w:bCs/>
              </w:rPr>
              <w:t>plodina</w:t>
            </w:r>
          </w:p>
        </w:tc>
        <w:tc>
          <w:tcPr>
            <w:tcW w:w="1078" w:type="dxa"/>
          </w:tcPr>
          <w:p w:rsidR="000D1619" w:rsidRDefault="000D1619">
            <w:r>
              <w:t>výmera</w:t>
            </w:r>
          </w:p>
        </w:tc>
        <w:tc>
          <w:tcPr>
            <w:tcW w:w="1409" w:type="dxa"/>
          </w:tcPr>
          <w:p w:rsidR="000D1619" w:rsidRDefault="000D1619">
            <w:r>
              <w:t>úroda v tonách</w:t>
            </w:r>
          </w:p>
        </w:tc>
        <w:tc>
          <w:tcPr>
            <w:tcW w:w="0" w:type="auto"/>
          </w:tcPr>
          <w:p w:rsidR="000D1619" w:rsidRDefault="000D1619">
            <w:r>
              <w:t>Úroda/ha</w:t>
            </w:r>
          </w:p>
        </w:tc>
        <w:tc>
          <w:tcPr>
            <w:tcW w:w="0" w:type="auto"/>
          </w:tcPr>
          <w:p w:rsidR="000D1619" w:rsidRDefault="000D1619">
            <w:r>
              <w:t>Produkcia EUR</w:t>
            </w:r>
          </w:p>
        </w:tc>
      </w:tr>
      <w:tr w:rsidR="000D1619" w:rsidTr="00C913CB">
        <w:tc>
          <w:tcPr>
            <w:tcW w:w="0" w:type="auto"/>
          </w:tcPr>
          <w:p w:rsidR="000D1619" w:rsidRDefault="00962C80">
            <w:r>
              <w:t xml:space="preserve"> Zelená hmota</w:t>
            </w:r>
          </w:p>
          <w:p w:rsidR="000D1619" w:rsidRDefault="000D1619"/>
        </w:tc>
        <w:tc>
          <w:tcPr>
            <w:tcW w:w="1078" w:type="dxa"/>
          </w:tcPr>
          <w:p w:rsidR="00C913CB" w:rsidRDefault="00E81CE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12D45">
              <w:rPr>
                <w:b/>
                <w:bCs/>
              </w:rPr>
              <w:t>31</w:t>
            </w:r>
            <w:r w:rsidR="00F35ECC">
              <w:rPr>
                <w:b/>
                <w:bCs/>
              </w:rPr>
              <w:t>,</w:t>
            </w:r>
            <w:r w:rsidR="00112D45">
              <w:rPr>
                <w:b/>
                <w:bCs/>
              </w:rPr>
              <w:t>27</w:t>
            </w:r>
          </w:p>
        </w:tc>
        <w:tc>
          <w:tcPr>
            <w:tcW w:w="1409" w:type="dxa"/>
          </w:tcPr>
          <w:p w:rsidR="000D1619" w:rsidRDefault="00112D45">
            <w:pPr>
              <w:rPr>
                <w:b/>
                <w:bCs/>
              </w:rPr>
            </w:pPr>
            <w:r>
              <w:rPr>
                <w:b/>
                <w:bCs/>
              </w:rPr>
              <w:t>7407</w:t>
            </w:r>
          </w:p>
          <w:p w:rsidR="008865CC" w:rsidRDefault="008865C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D1619" w:rsidRDefault="00FC274E">
            <w:r>
              <w:t>7,18</w:t>
            </w:r>
          </w:p>
        </w:tc>
        <w:tc>
          <w:tcPr>
            <w:tcW w:w="0" w:type="auto"/>
          </w:tcPr>
          <w:p w:rsidR="000D1619" w:rsidRDefault="00FC274E">
            <w:pPr>
              <w:rPr>
                <w:b/>
                <w:bCs/>
              </w:rPr>
            </w:pPr>
            <w:r>
              <w:rPr>
                <w:b/>
                <w:bCs/>
              </w:rPr>
              <w:t>82413</w:t>
            </w:r>
          </w:p>
        </w:tc>
      </w:tr>
      <w:tr w:rsidR="00F1099A" w:rsidTr="00C913CB">
        <w:tc>
          <w:tcPr>
            <w:tcW w:w="0" w:type="auto"/>
          </w:tcPr>
          <w:p w:rsidR="00F1099A" w:rsidRDefault="00112D45">
            <w:proofErr w:type="spellStart"/>
            <w:r>
              <w:t>T</w:t>
            </w:r>
            <w:r w:rsidR="00F1099A">
              <w:t>ritikále</w:t>
            </w:r>
            <w:proofErr w:type="spellEnd"/>
          </w:p>
          <w:p w:rsidR="00112D45" w:rsidRDefault="00112D45">
            <w:r>
              <w:t>slama</w:t>
            </w:r>
          </w:p>
        </w:tc>
        <w:tc>
          <w:tcPr>
            <w:tcW w:w="1078" w:type="dxa"/>
          </w:tcPr>
          <w:p w:rsidR="00F1099A" w:rsidRDefault="00F10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44,41</w:t>
            </w:r>
          </w:p>
          <w:p w:rsidR="00112D45" w:rsidRDefault="00112D45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F1099A" w:rsidRDefault="00112D45">
            <w:pPr>
              <w:rPr>
                <w:b/>
                <w:bCs/>
              </w:rPr>
            </w:pPr>
            <w:r>
              <w:rPr>
                <w:b/>
                <w:bCs/>
              </w:rPr>
              <w:t>125 t</w:t>
            </w:r>
          </w:p>
          <w:p w:rsidR="00112D45" w:rsidRDefault="00112D45">
            <w:pPr>
              <w:rPr>
                <w:b/>
                <w:bCs/>
              </w:rPr>
            </w:pPr>
            <w:r>
              <w:rPr>
                <w:b/>
                <w:bCs/>
              </w:rPr>
              <w:t>132 t</w:t>
            </w:r>
          </w:p>
        </w:tc>
        <w:tc>
          <w:tcPr>
            <w:tcW w:w="0" w:type="auto"/>
          </w:tcPr>
          <w:p w:rsidR="00F1099A" w:rsidRDefault="00112D45">
            <w:r>
              <w:t>2,81</w:t>
            </w:r>
          </w:p>
        </w:tc>
        <w:tc>
          <w:tcPr>
            <w:tcW w:w="0" w:type="auto"/>
          </w:tcPr>
          <w:p w:rsidR="00F1099A" w:rsidRDefault="00112D45">
            <w:pPr>
              <w:rPr>
                <w:b/>
                <w:bCs/>
              </w:rPr>
            </w:pPr>
            <w:r>
              <w:rPr>
                <w:b/>
                <w:bCs/>
              </w:rPr>
              <w:t>25 000</w:t>
            </w:r>
          </w:p>
          <w:p w:rsidR="00112D45" w:rsidRDefault="00112D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660</w:t>
            </w:r>
          </w:p>
        </w:tc>
      </w:tr>
      <w:tr w:rsidR="00FC274E" w:rsidTr="00C913CB">
        <w:tc>
          <w:tcPr>
            <w:tcW w:w="0" w:type="auto"/>
          </w:tcPr>
          <w:p w:rsidR="00FC274E" w:rsidRDefault="00FC274E">
            <w:r>
              <w:t>spolu</w:t>
            </w:r>
          </w:p>
        </w:tc>
        <w:tc>
          <w:tcPr>
            <w:tcW w:w="1078" w:type="dxa"/>
          </w:tcPr>
          <w:p w:rsidR="00FC274E" w:rsidRDefault="00FC274E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FC274E" w:rsidRDefault="00FC274E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FC274E" w:rsidRDefault="00FC274E"/>
        </w:tc>
        <w:tc>
          <w:tcPr>
            <w:tcW w:w="0" w:type="auto"/>
          </w:tcPr>
          <w:p w:rsidR="00FC274E" w:rsidRDefault="00FC274E">
            <w:pPr>
              <w:rPr>
                <w:b/>
                <w:bCs/>
              </w:rPr>
            </w:pPr>
            <w:r>
              <w:rPr>
                <w:b/>
                <w:bCs/>
              </w:rPr>
              <w:t>108073</w:t>
            </w:r>
          </w:p>
        </w:tc>
      </w:tr>
      <w:tr w:rsidR="000D1619" w:rsidTr="00C913CB">
        <w:tc>
          <w:tcPr>
            <w:tcW w:w="0" w:type="auto"/>
          </w:tcPr>
          <w:p w:rsidR="000D1619" w:rsidRDefault="000D1619">
            <w:pPr>
              <w:pStyle w:val="Nadpis7"/>
            </w:pPr>
            <w:r>
              <w:t>Hotové výrobky RV</w:t>
            </w:r>
          </w:p>
        </w:tc>
        <w:tc>
          <w:tcPr>
            <w:tcW w:w="1078" w:type="dxa"/>
          </w:tcPr>
          <w:p w:rsidR="000D1619" w:rsidRDefault="000D1619"/>
        </w:tc>
        <w:tc>
          <w:tcPr>
            <w:tcW w:w="1409" w:type="dxa"/>
          </w:tcPr>
          <w:p w:rsidR="000D1619" w:rsidRDefault="000D1619"/>
        </w:tc>
        <w:tc>
          <w:tcPr>
            <w:tcW w:w="0" w:type="auto"/>
          </w:tcPr>
          <w:p w:rsidR="000D1619" w:rsidRDefault="000D1619"/>
        </w:tc>
        <w:tc>
          <w:tcPr>
            <w:tcW w:w="0" w:type="auto"/>
          </w:tcPr>
          <w:p w:rsidR="000D1619" w:rsidRDefault="000D1619"/>
        </w:tc>
      </w:tr>
      <w:tr w:rsidR="000D1619" w:rsidTr="00C913CB">
        <w:tc>
          <w:tcPr>
            <w:tcW w:w="0" w:type="auto"/>
          </w:tcPr>
          <w:p w:rsidR="000D1619" w:rsidRDefault="00962C80">
            <w:r>
              <w:t>Senáž</w:t>
            </w:r>
            <w:r w:rsidR="000D1619">
              <w:t xml:space="preserve"> </w:t>
            </w:r>
          </w:p>
        </w:tc>
        <w:tc>
          <w:tcPr>
            <w:tcW w:w="1078" w:type="dxa"/>
          </w:tcPr>
          <w:p w:rsidR="000D1619" w:rsidRDefault="000D1619"/>
        </w:tc>
        <w:tc>
          <w:tcPr>
            <w:tcW w:w="1409" w:type="dxa"/>
          </w:tcPr>
          <w:p w:rsidR="000D1619" w:rsidRDefault="00112D45">
            <w:r>
              <w:t>3552</w:t>
            </w:r>
          </w:p>
        </w:tc>
        <w:tc>
          <w:tcPr>
            <w:tcW w:w="0" w:type="auto"/>
          </w:tcPr>
          <w:p w:rsidR="000D1619" w:rsidRDefault="000D1619"/>
        </w:tc>
        <w:tc>
          <w:tcPr>
            <w:tcW w:w="0" w:type="auto"/>
          </w:tcPr>
          <w:p w:rsidR="000D1619" w:rsidRDefault="000405AE">
            <w:r>
              <w:t xml:space="preserve"> </w:t>
            </w:r>
            <w:r w:rsidR="00FC274E">
              <w:t>117785</w:t>
            </w:r>
          </w:p>
        </w:tc>
      </w:tr>
      <w:tr w:rsidR="000405AE" w:rsidTr="00C913CB">
        <w:tc>
          <w:tcPr>
            <w:tcW w:w="0" w:type="auto"/>
          </w:tcPr>
          <w:p w:rsidR="000405AE" w:rsidRDefault="000405AE">
            <w:r>
              <w:t xml:space="preserve">Seno </w:t>
            </w:r>
          </w:p>
        </w:tc>
        <w:tc>
          <w:tcPr>
            <w:tcW w:w="1078" w:type="dxa"/>
          </w:tcPr>
          <w:p w:rsidR="000405AE" w:rsidRDefault="000405AE"/>
        </w:tc>
        <w:tc>
          <w:tcPr>
            <w:tcW w:w="1409" w:type="dxa"/>
          </w:tcPr>
          <w:p w:rsidR="000405AE" w:rsidRDefault="00F15860">
            <w:r>
              <w:t xml:space="preserve">  </w:t>
            </w:r>
            <w:r w:rsidR="00112D45">
              <w:t>807</w:t>
            </w:r>
          </w:p>
        </w:tc>
        <w:tc>
          <w:tcPr>
            <w:tcW w:w="0" w:type="auto"/>
          </w:tcPr>
          <w:p w:rsidR="000405AE" w:rsidRDefault="000405AE"/>
        </w:tc>
        <w:tc>
          <w:tcPr>
            <w:tcW w:w="0" w:type="auto"/>
          </w:tcPr>
          <w:p w:rsidR="000405AE" w:rsidRDefault="00F15860">
            <w:r>
              <w:t xml:space="preserve"> </w:t>
            </w:r>
            <w:r w:rsidR="00962C80">
              <w:t xml:space="preserve">  </w:t>
            </w:r>
            <w:r w:rsidR="00FC274E">
              <w:t>40350</w:t>
            </w:r>
          </w:p>
        </w:tc>
      </w:tr>
      <w:tr w:rsidR="000D1619" w:rsidTr="00C913CB">
        <w:tc>
          <w:tcPr>
            <w:tcW w:w="0" w:type="auto"/>
          </w:tcPr>
          <w:p w:rsidR="000D1619" w:rsidRDefault="000D1619"/>
          <w:p w:rsidR="000D1619" w:rsidRDefault="000D1619">
            <w:r>
              <w:t>spolu</w:t>
            </w:r>
          </w:p>
        </w:tc>
        <w:tc>
          <w:tcPr>
            <w:tcW w:w="1078" w:type="dxa"/>
          </w:tcPr>
          <w:p w:rsidR="000D1619" w:rsidRDefault="000D1619"/>
        </w:tc>
        <w:tc>
          <w:tcPr>
            <w:tcW w:w="1409" w:type="dxa"/>
          </w:tcPr>
          <w:p w:rsidR="000D1619" w:rsidRDefault="00112D45">
            <w:r>
              <w:t xml:space="preserve">  </w:t>
            </w:r>
          </w:p>
          <w:p w:rsidR="000D1619" w:rsidRDefault="00E85C5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12D45">
              <w:rPr>
                <w:b/>
                <w:bCs/>
              </w:rPr>
              <w:t>359</w:t>
            </w:r>
          </w:p>
        </w:tc>
        <w:tc>
          <w:tcPr>
            <w:tcW w:w="0" w:type="auto"/>
          </w:tcPr>
          <w:p w:rsidR="000D1619" w:rsidRDefault="000D1619"/>
        </w:tc>
        <w:tc>
          <w:tcPr>
            <w:tcW w:w="0" w:type="auto"/>
          </w:tcPr>
          <w:p w:rsidR="000D1619" w:rsidRDefault="00962C80">
            <w:r>
              <w:t xml:space="preserve">  </w:t>
            </w:r>
            <w:r w:rsidR="00112D45">
              <w:t xml:space="preserve"> </w:t>
            </w:r>
          </w:p>
          <w:p w:rsidR="000D1619" w:rsidRDefault="00BC79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12D45">
              <w:rPr>
                <w:b/>
                <w:bCs/>
              </w:rPr>
              <w:t>158135</w:t>
            </w:r>
          </w:p>
        </w:tc>
      </w:tr>
    </w:tbl>
    <w:p w:rsidR="000D1619" w:rsidRDefault="000D1619">
      <w:pPr>
        <w:ind w:left="360"/>
      </w:pPr>
    </w:p>
    <w:p w:rsidR="000D1619" w:rsidRDefault="000D1619">
      <w:pPr>
        <w:rPr>
          <w:b/>
          <w:bCs/>
        </w:rPr>
      </w:pPr>
    </w:p>
    <w:p w:rsidR="00D120A7" w:rsidRDefault="00D120A7">
      <w:pPr>
        <w:rPr>
          <w:b/>
          <w:bCs/>
        </w:rPr>
      </w:pPr>
    </w:p>
    <w:p w:rsidR="000D1619" w:rsidRDefault="000D1619">
      <w:pPr>
        <w:rPr>
          <w:b/>
          <w:bCs/>
        </w:rPr>
      </w:pPr>
    </w:p>
    <w:p w:rsidR="000D1619" w:rsidRDefault="000D1619">
      <w:pPr>
        <w:rPr>
          <w:b/>
          <w:bCs/>
        </w:rPr>
      </w:pPr>
    </w:p>
    <w:p w:rsidR="000D1619" w:rsidRDefault="000D1619">
      <w:pPr>
        <w:rPr>
          <w:b/>
          <w:bCs/>
        </w:rPr>
      </w:pPr>
      <w:r>
        <w:rPr>
          <w:b/>
          <w:bCs/>
        </w:rPr>
        <w:t>2.Výsledky živočíšnej výroby</w:t>
      </w:r>
    </w:p>
    <w:p w:rsidR="000D1619" w:rsidRDefault="000D1619">
      <w:pPr>
        <w:rPr>
          <w:b/>
          <w:bCs/>
        </w:rPr>
      </w:pPr>
    </w:p>
    <w:p w:rsidR="000D1619" w:rsidRDefault="000D1619">
      <w:r>
        <w:t xml:space="preserve">  Nosným pilierom živočíšnej výroby je výroba kravs</w:t>
      </w:r>
      <w:r w:rsidR="00D35975">
        <w:t>kého mlieka.  Od decembra r.2015 družstvo</w:t>
      </w:r>
      <w:r w:rsidR="00AE130E">
        <w:t xml:space="preserve"> dodáva mlieko Liptovskej </w:t>
      </w:r>
      <w:proofErr w:type="spellStart"/>
      <w:r w:rsidR="00AE130E">
        <w:t>mlieka</w:t>
      </w:r>
      <w:r w:rsidR="00D35975">
        <w:t>rni</w:t>
      </w:r>
      <w:r w:rsidR="00962C80">
        <w:t>.</w:t>
      </w:r>
      <w:r w:rsidR="00387D28">
        <w:t>P</w:t>
      </w:r>
      <w:r w:rsidR="00DE2C40">
        <w:t>riemerná</w:t>
      </w:r>
      <w:proofErr w:type="spellEnd"/>
      <w:r w:rsidR="00DE2C40">
        <w:t xml:space="preserve"> predajná cena v r. 2022</w:t>
      </w:r>
      <w:r w:rsidR="00387D28">
        <w:t xml:space="preserve"> bola </w:t>
      </w:r>
      <w:r w:rsidR="00DE2C40">
        <w:t xml:space="preserve"> 0,449</w:t>
      </w:r>
      <w:r w:rsidR="00BC79D3">
        <w:t>Eur/l.</w:t>
      </w:r>
    </w:p>
    <w:p w:rsidR="000D1619" w:rsidRDefault="00D35975">
      <w:r>
        <w:t>Družstvo vyp</w:t>
      </w:r>
      <w:r w:rsidR="00DE2C40">
        <w:t>rodukovalo  1 102 613</w:t>
      </w:r>
      <w:r w:rsidR="000D1619">
        <w:t xml:space="preserve"> litrov mliek</w:t>
      </w:r>
      <w:r w:rsidR="00AE130E">
        <w:t>a  a odpredalo mlieka</w:t>
      </w:r>
      <w:r w:rsidR="00DE2C40">
        <w:t>rni 1 081 713</w:t>
      </w:r>
      <w:r w:rsidR="000D1619">
        <w:t xml:space="preserve"> li</w:t>
      </w:r>
      <w:r>
        <w:t>tro</w:t>
      </w:r>
      <w:r w:rsidR="00F15860">
        <w:t>v  v realizačnej cene</w:t>
      </w:r>
      <w:r w:rsidR="00DE2C40">
        <w:t xml:space="preserve"> 486 126</w:t>
      </w:r>
      <w:r w:rsidR="00BC79D3">
        <w:t>,- Eur</w:t>
      </w:r>
      <w:r w:rsidR="009347D7">
        <w:t xml:space="preserve">. Oproti </w:t>
      </w:r>
      <w:r w:rsidR="00DE2C40">
        <w:t>r.2021 družstvo zvýšilo</w:t>
      </w:r>
      <w:r>
        <w:t xml:space="preserve"> </w:t>
      </w:r>
      <w:r w:rsidR="000D1619">
        <w:t xml:space="preserve"> dodávku </w:t>
      </w:r>
      <w:r w:rsidR="00DE2C40">
        <w:t>mlieka o 71 189</w:t>
      </w:r>
      <w:r w:rsidR="00962C80">
        <w:t xml:space="preserve"> litrov , </w:t>
      </w:r>
      <w:r w:rsidR="00982A00">
        <w:t xml:space="preserve"> zvýšila</w:t>
      </w:r>
      <w:r w:rsidR="009347D7">
        <w:t xml:space="preserve"> sa</w:t>
      </w:r>
      <w:r>
        <w:t xml:space="preserve"> tržba</w:t>
      </w:r>
      <w:r w:rsidR="000D1619">
        <w:t xml:space="preserve"> za mlieko</w:t>
      </w:r>
      <w:r w:rsidR="00DE2C40">
        <w:t xml:space="preserve"> o 143 582</w:t>
      </w:r>
      <w:r w:rsidR="00FB50C7">
        <w:t>,-</w:t>
      </w:r>
      <w:r>
        <w:t xml:space="preserve"> Eur. </w:t>
      </w:r>
    </w:p>
    <w:p w:rsidR="000D1619" w:rsidRDefault="000D1619">
      <w:r>
        <w:t>Odbyt hovädz</w:t>
      </w:r>
      <w:r w:rsidR="00AE130E">
        <w:t>i</w:t>
      </w:r>
      <w:r>
        <w:t>eho mäsa bol</w:t>
      </w:r>
      <w:r w:rsidR="009347D7">
        <w:t xml:space="preserve"> realizovaný cez firmu </w:t>
      </w:r>
      <w:r w:rsidR="00387D28">
        <w:t> </w:t>
      </w:r>
      <w:proofErr w:type="spellStart"/>
      <w:r w:rsidR="00387D28">
        <w:t>Kojs</w:t>
      </w:r>
      <w:proofErr w:type="spellEnd"/>
      <w:r w:rsidR="00387D28">
        <w:t xml:space="preserve"> – Jablonka.</w:t>
      </w:r>
      <w:r w:rsidR="00DE2C40">
        <w:t xml:space="preserve"> Odpredalo sa 59</w:t>
      </w:r>
      <w:r>
        <w:t xml:space="preserve"> ks volkov v pr</w:t>
      </w:r>
      <w:r w:rsidR="00AE130E">
        <w:t>i</w:t>
      </w:r>
      <w:r w:rsidR="00DE2C40">
        <w:t>emernej váhe 300</w:t>
      </w:r>
      <w:r w:rsidR="00962C80">
        <w:t xml:space="preserve"> kg jatočnej hmotnosti</w:t>
      </w:r>
      <w:r w:rsidR="003756C9">
        <w:t xml:space="preserve"> v cene 87 546 Eur</w:t>
      </w:r>
      <w:r w:rsidR="00962C80">
        <w:t xml:space="preserve">. </w:t>
      </w:r>
      <w:r w:rsidR="007B4E8F">
        <w:t xml:space="preserve"> Tržby za jatočné ja</w:t>
      </w:r>
      <w:r w:rsidR="003756C9">
        <w:t xml:space="preserve">lovice 3 ks v sume 3 120 </w:t>
      </w:r>
      <w:r w:rsidR="00962C80">
        <w:t>,-- Eur a tržby za vyradené kravy</w:t>
      </w:r>
      <w:r w:rsidR="003756C9">
        <w:t xml:space="preserve"> 55 ks boli v sume 58 374</w:t>
      </w:r>
      <w:r w:rsidR="00962C80">
        <w:t>,-- Eur</w:t>
      </w:r>
    </w:p>
    <w:p w:rsidR="000D1619" w:rsidRDefault="000D1619">
      <w:pPr>
        <w:rPr>
          <w:b/>
          <w:bCs/>
        </w:rPr>
      </w:pPr>
    </w:p>
    <w:p w:rsidR="00962C80" w:rsidRDefault="00962C80">
      <w:pPr>
        <w:rPr>
          <w:b/>
          <w:bCs/>
        </w:rPr>
      </w:pPr>
    </w:p>
    <w:p w:rsidR="00962C80" w:rsidRDefault="00962C80">
      <w:pPr>
        <w:rPr>
          <w:b/>
          <w:bCs/>
        </w:rPr>
      </w:pPr>
    </w:p>
    <w:p w:rsidR="00962C80" w:rsidRDefault="00962C80">
      <w:pPr>
        <w:rPr>
          <w:b/>
          <w:bCs/>
        </w:rPr>
      </w:pPr>
    </w:p>
    <w:p w:rsidR="00962C80" w:rsidRDefault="00962C80">
      <w:pPr>
        <w:rPr>
          <w:b/>
          <w:bCs/>
        </w:rPr>
      </w:pPr>
    </w:p>
    <w:p w:rsidR="00962C80" w:rsidRDefault="00962C80"/>
    <w:p w:rsidR="000D1619" w:rsidRDefault="000D1619"/>
    <w:p w:rsidR="000D1619" w:rsidRDefault="000D1619">
      <w:pPr>
        <w:pStyle w:val="Nadpis7"/>
      </w:pPr>
      <w:r>
        <w:t>Stavy hospodárskych zvierat a jednotlivé tržby</w:t>
      </w:r>
    </w:p>
    <w:p w:rsidR="000D1619" w:rsidRDefault="000D1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27"/>
        <w:gridCol w:w="1827"/>
        <w:gridCol w:w="1767"/>
        <w:gridCol w:w="2860"/>
        <w:gridCol w:w="146"/>
      </w:tblGrid>
      <w:tr w:rsidR="000D1619">
        <w:tc>
          <w:tcPr>
            <w:tcW w:w="0" w:type="auto"/>
          </w:tcPr>
          <w:p w:rsidR="000D1619" w:rsidRDefault="000D1619">
            <w:pPr>
              <w:pStyle w:val="Nadpis7"/>
            </w:pPr>
            <w:r>
              <w:t>Druh zvierat</w:t>
            </w:r>
          </w:p>
        </w:tc>
        <w:tc>
          <w:tcPr>
            <w:tcW w:w="0" w:type="auto"/>
          </w:tcPr>
          <w:p w:rsidR="000D1619" w:rsidRDefault="00A74B3F">
            <w:r>
              <w:t>Stavy  k 31.12.22</w:t>
            </w:r>
          </w:p>
          <w:p w:rsidR="000D1619" w:rsidRDefault="000D1619">
            <w:r>
              <w:t xml:space="preserve"> ks</w:t>
            </w:r>
          </w:p>
        </w:tc>
        <w:tc>
          <w:tcPr>
            <w:tcW w:w="0" w:type="auto"/>
          </w:tcPr>
          <w:p w:rsidR="000D1619" w:rsidRDefault="000D1619">
            <w:r>
              <w:t>Tržby EUR</w:t>
            </w:r>
          </w:p>
        </w:tc>
        <w:tc>
          <w:tcPr>
            <w:tcW w:w="0" w:type="auto"/>
          </w:tcPr>
          <w:p w:rsidR="000D1619" w:rsidRDefault="000D1619">
            <w:r>
              <w:t xml:space="preserve">Úžitkovosť   </w:t>
            </w:r>
          </w:p>
          <w:p w:rsidR="000D1619" w:rsidRDefault="000D1619"/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teľatá</w:t>
            </w:r>
          </w:p>
        </w:tc>
        <w:tc>
          <w:tcPr>
            <w:tcW w:w="0" w:type="auto"/>
          </w:tcPr>
          <w:p w:rsidR="000D1619" w:rsidRDefault="00A74B3F">
            <w:r>
              <w:t xml:space="preserve"> 94+33=127</w:t>
            </w:r>
            <w:r w:rsidR="000D1619">
              <w:t xml:space="preserve"> ks</w:t>
            </w:r>
          </w:p>
        </w:tc>
        <w:tc>
          <w:tcPr>
            <w:tcW w:w="0" w:type="auto"/>
          </w:tcPr>
          <w:p w:rsidR="000D1619" w:rsidRDefault="000D1619">
            <w:r>
              <w:t xml:space="preserve">    </w:t>
            </w:r>
            <w:r w:rsidR="003E2655">
              <w:t xml:space="preserve">   </w:t>
            </w:r>
            <w:r>
              <w:t xml:space="preserve"> </w:t>
            </w:r>
            <w:r w:rsidR="003E2655">
              <w:t xml:space="preserve"> </w:t>
            </w:r>
            <w:r w:rsidR="0039392C">
              <w:t xml:space="preserve">  </w:t>
            </w:r>
            <w:r w:rsidR="00A74B3F">
              <w:t>194</w:t>
            </w:r>
          </w:p>
        </w:tc>
        <w:tc>
          <w:tcPr>
            <w:tcW w:w="0" w:type="auto"/>
          </w:tcPr>
          <w:p w:rsidR="000D1619" w:rsidRDefault="007B4E8F">
            <w:r>
              <w:t>Prírastok 0,39</w:t>
            </w:r>
            <w:r w:rsidR="000D1619">
              <w:t xml:space="preserve"> kg/krmy deň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Výkrm HD -volky</w:t>
            </w:r>
          </w:p>
        </w:tc>
        <w:tc>
          <w:tcPr>
            <w:tcW w:w="0" w:type="auto"/>
          </w:tcPr>
          <w:p w:rsidR="000D1619" w:rsidRDefault="00FF7773">
            <w:r>
              <w:t xml:space="preserve">  </w:t>
            </w:r>
            <w:r w:rsidR="00790CEB">
              <w:t>1</w:t>
            </w:r>
            <w:r w:rsidR="00A74B3F">
              <w:t>35</w:t>
            </w:r>
          </w:p>
        </w:tc>
        <w:tc>
          <w:tcPr>
            <w:tcW w:w="0" w:type="auto"/>
          </w:tcPr>
          <w:p w:rsidR="000D1619" w:rsidRDefault="003E2655">
            <w:r>
              <w:t xml:space="preserve">    </w:t>
            </w:r>
            <w:r w:rsidR="007B4E8F">
              <w:t xml:space="preserve"> </w:t>
            </w:r>
            <w:r w:rsidR="00A74B3F">
              <w:t xml:space="preserve"> 87 546</w:t>
            </w:r>
          </w:p>
        </w:tc>
        <w:tc>
          <w:tcPr>
            <w:tcW w:w="0" w:type="auto"/>
          </w:tcPr>
          <w:p w:rsidR="000D1619" w:rsidRDefault="007B4E8F">
            <w:r>
              <w:t>Prírastok 0,43</w:t>
            </w:r>
            <w:r w:rsidR="000D1619">
              <w:t>kg/kŕmny deň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Jalovice do 2.rokov</w:t>
            </w:r>
          </w:p>
        </w:tc>
        <w:tc>
          <w:tcPr>
            <w:tcW w:w="0" w:type="auto"/>
          </w:tcPr>
          <w:p w:rsidR="000D1619" w:rsidRDefault="00FF7773">
            <w:r>
              <w:t xml:space="preserve">  </w:t>
            </w:r>
            <w:r w:rsidR="00790CEB">
              <w:t>1</w:t>
            </w:r>
            <w:r w:rsidR="00A74B3F">
              <w:t>37</w:t>
            </w:r>
          </w:p>
        </w:tc>
        <w:tc>
          <w:tcPr>
            <w:tcW w:w="0" w:type="auto"/>
          </w:tcPr>
          <w:p w:rsidR="000D1619" w:rsidRDefault="003E2655">
            <w:r>
              <w:t xml:space="preserve">      </w:t>
            </w:r>
            <w:r w:rsidR="007B4E8F">
              <w:t xml:space="preserve"> </w:t>
            </w:r>
            <w:r w:rsidR="00A74B3F">
              <w:t xml:space="preserve"> 3 120</w:t>
            </w:r>
          </w:p>
        </w:tc>
        <w:tc>
          <w:tcPr>
            <w:tcW w:w="0" w:type="auto"/>
          </w:tcPr>
          <w:p w:rsidR="000D1619" w:rsidRDefault="00B331E8" w:rsidP="00435FEF">
            <w:r>
              <w:t xml:space="preserve">               0,</w:t>
            </w:r>
            <w:r w:rsidR="007B4E8F">
              <w:t>52</w:t>
            </w:r>
            <w:r w:rsidR="000D1619">
              <w:t xml:space="preserve"> kg/kŕmny deň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proofErr w:type="spellStart"/>
            <w:r>
              <w:t>Vysokot.jalovice</w:t>
            </w:r>
            <w:proofErr w:type="spellEnd"/>
          </w:p>
        </w:tc>
        <w:tc>
          <w:tcPr>
            <w:tcW w:w="0" w:type="auto"/>
          </w:tcPr>
          <w:p w:rsidR="000D1619" w:rsidRDefault="00FF7773">
            <w:r>
              <w:t xml:space="preserve">   </w:t>
            </w:r>
            <w:r w:rsidR="00B331E8">
              <w:t xml:space="preserve"> </w:t>
            </w:r>
            <w:r w:rsidR="007B4E8F">
              <w:t xml:space="preserve"> </w:t>
            </w:r>
            <w:r w:rsidR="00A74B3F">
              <w:t>9</w:t>
            </w:r>
          </w:p>
        </w:tc>
        <w:tc>
          <w:tcPr>
            <w:tcW w:w="0" w:type="auto"/>
          </w:tcPr>
          <w:p w:rsidR="000D1619" w:rsidRDefault="000D1619"/>
        </w:tc>
        <w:tc>
          <w:tcPr>
            <w:tcW w:w="0" w:type="auto"/>
          </w:tcPr>
          <w:p w:rsidR="000D1619" w:rsidRDefault="000D1619">
            <w:r>
              <w:t>Vzrast.prí.0,60/kŕmny deň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proofErr w:type="spellStart"/>
            <w:r>
              <w:t>Pleme.býky</w:t>
            </w:r>
            <w:proofErr w:type="spellEnd"/>
          </w:p>
        </w:tc>
        <w:tc>
          <w:tcPr>
            <w:tcW w:w="0" w:type="auto"/>
          </w:tcPr>
          <w:p w:rsidR="000D1619" w:rsidRDefault="000D1619">
            <w:r>
              <w:t xml:space="preserve"> </w:t>
            </w:r>
            <w:r w:rsidR="00FF7773">
              <w:t xml:space="preserve">    </w:t>
            </w:r>
            <w:r w:rsidR="00790CEB">
              <w:t xml:space="preserve"> </w:t>
            </w:r>
          </w:p>
        </w:tc>
        <w:tc>
          <w:tcPr>
            <w:tcW w:w="0" w:type="auto"/>
          </w:tcPr>
          <w:p w:rsidR="000D1619" w:rsidRDefault="00982A00">
            <w:r>
              <w:t xml:space="preserve">     </w:t>
            </w:r>
          </w:p>
        </w:tc>
        <w:tc>
          <w:tcPr>
            <w:tcW w:w="0" w:type="auto"/>
          </w:tcPr>
          <w:p w:rsidR="000D1619" w:rsidRDefault="000D1619"/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dojnice</w:t>
            </w:r>
          </w:p>
        </w:tc>
        <w:tc>
          <w:tcPr>
            <w:tcW w:w="0" w:type="auto"/>
          </w:tcPr>
          <w:p w:rsidR="000D1619" w:rsidRDefault="00B331E8">
            <w:r>
              <w:t xml:space="preserve"> </w:t>
            </w:r>
            <w:r w:rsidR="00790CEB">
              <w:t xml:space="preserve"> </w:t>
            </w:r>
            <w:r w:rsidR="00A74B3F">
              <w:t>191</w:t>
            </w:r>
          </w:p>
        </w:tc>
        <w:tc>
          <w:tcPr>
            <w:tcW w:w="0" w:type="auto"/>
          </w:tcPr>
          <w:p w:rsidR="000D1619" w:rsidRDefault="00D120A7">
            <w:r>
              <w:t xml:space="preserve">  </w:t>
            </w:r>
            <w:r w:rsidR="00A74B3F">
              <w:t xml:space="preserve"> 58 374</w:t>
            </w:r>
            <w:r w:rsidR="0039392C">
              <w:t xml:space="preserve"> </w:t>
            </w:r>
            <w:r w:rsidR="000D1619">
              <w:t xml:space="preserve"> mäso</w:t>
            </w:r>
          </w:p>
          <w:p w:rsidR="000D1619" w:rsidRDefault="00A74B3F">
            <w:r>
              <w:t xml:space="preserve"> 486 126</w:t>
            </w:r>
            <w:r w:rsidR="00B331E8">
              <w:t xml:space="preserve"> </w:t>
            </w:r>
            <w:r w:rsidR="000D1619">
              <w:t xml:space="preserve"> mlieko</w:t>
            </w:r>
          </w:p>
        </w:tc>
        <w:tc>
          <w:tcPr>
            <w:tcW w:w="0" w:type="auto"/>
          </w:tcPr>
          <w:p w:rsidR="000D1619" w:rsidRDefault="0039392C">
            <w:r>
              <w:t>5 </w:t>
            </w:r>
            <w:r w:rsidR="007B4E8F">
              <w:t>315</w:t>
            </w:r>
            <w:r>
              <w:t xml:space="preserve"> </w:t>
            </w:r>
            <w:r w:rsidR="000D1619">
              <w:t xml:space="preserve"> </w:t>
            </w:r>
            <w:proofErr w:type="spellStart"/>
            <w:r w:rsidR="000D1619">
              <w:t>litr</w:t>
            </w:r>
            <w:proofErr w:type="spellEnd"/>
            <w:r w:rsidR="000D1619">
              <w:t>. mlieka/dojnica</w:t>
            </w:r>
          </w:p>
        </w:tc>
        <w:tc>
          <w:tcPr>
            <w:tcW w:w="0" w:type="auto"/>
          </w:tcPr>
          <w:p w:rsidR="000D1619" w:rsidRDefault="000D1619"/>
        </w:tc>
      </w:tr>
    </w:tbl>
    <w:p w:rsidR="000D1619" w:rsidRDefault="000D1619"/>
    <w:p w:rsidR="00936C0C" w:rsidRDefault="00936C0C"/>
    <w:p w:rsidR="00512509" w:rsidRDefault="005125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81"/>
        <w:gridCol w:w="1237"/>
      </w:tblGrid>
      <w:tr w:rsidR="000D1619">
        <w:tc>
          <w:tcPr>
            <w:tcW w:w="0" w:type="auto"/>
          </w:tcPr>
          <w:p w:rsidR="000D1619" w:rsidRDefault="000D1619">
            <w:pPr>
              <w:rPr>
                <w:b/>
                <w:bCs/>
              </w:rPr>
            </w:pPr>
            <w:r>
              <w:rPr>
                <w:b/>
                <w:bCs/>
              </w:rPr>
              <w:t>Celkový výsledok hospodárenia</w:t>
            </w:r>
          </w:p>
        </w:tc>
        <w:tc>
          <w:tcPr>
            <w:tcW w:w="0" w:type="auto"/>
          </w:tcPr>
          <w:p w:rsidR="000D1619" w:rsidRDefault="00B331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5051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B449AA">
              <w:rPr>
                <w:b/>
                <w:bCs/>
              </w:rPr>
              <w:t>+99 813</w:t>
            </w:r>
          </w:p>
        </w:tc>
      </w:tr>
    </w:tbl>
    <w:p w:rsidR="000D1619" w:rsidRDefault="000D1619">
      <w:pPr>
        <w:rPr>
          <w:b/>
          <w:bCs/>
        </w:rPr>
      </w:pPr>
    </w:p>
    <w:p w:rsidR="000D1619" w:rsidRDefault="00B449AA">
      <w:pPr>
        <w:rPr>
          <w:b/>
          <w:bCs/>
        </w:rPr>
      </w:pPr>
      <w:r>
        <w:rPr>
          <w:b/>
          <w:bCs/>
        </w:rPr>
        <w:t>V roku 2022 bol hospodársky výsledok  + 99 813</w:t>
      </w:r>
      <w:r w:rsidR="00324644">
        <w:rPr>
          <w:b/>
          <w:bCs/>
        </w:rPr>
        <w:t>,-</w:t>
      </w:r>
      <w:r>
        <w:rPr>
          <w:b/>
          <w:bCs/>
        </w:rPr>
        <w:t>- Eur. V porovnaní s  rokom 2021</w:t>
      </w:r>
      <w:r w:rsidR="00324644">
        <w:rPr>
          <w:b/>
          <w:bCs/>
        </w:rPr>
        <w:t>,</w:t>
      </w:r>
      <w:r>
        <w:rPr>
          <w:b/>
          <w:bCs/>
        </w:rPr>
        <w:t xml:space="preserve"> kedy bol hosp. výsledok -6 509</w:t>
      </w:r>
      <w:r w:rsidR="00324644">
        <w:rPr>
          <w:b/>
          <w:bCs/>
        </w:rPr>
        <w:t xml:space="preserve">,- Eur je </w:t>
      </w:r>
      <w:r>
        <w:rPr>
          <w:b/>
          <w:bCs/>
        </w:rPr>
        <w:t>v roku 2022 lepší o sumu 103 332</w:t>
      </w:r>
      <w:r w:rsidR="00324644">
        <w:rPr>
          <w:b/>
          <w:bCs/>
        </w:rPr>
        <w:t>,- Eur.</w:t>
      </w:r>
    </w:p>
    <w:p w:rsidR="00BB7324" w:rsidRPr="00BB7324" w:rsidRDefault="00324644">
      <w:pPr>
        <w:rPr>
          <w:b/>
          <w:bCs/>
        </w:rPr>
      </w:pPr>
      <w:r>
        <w:rPr>
          <w:b/>
          <w:bCs/>
        </w:rPr>
        <w:t>Zlepšenie</w:t>
      </w:r>
      <w:r w:rsidR="00B449AA">
        <w:rPr>
          <w:b/>
          <w:bCs/>
        </w:rPr>
        <w:t xml:space="preserve"> hospodárenia v roku 2022</w:t>
      </w:r>
      <w:r w:rsidR="007D3050">
        <w:rPr>
          <w:b/>
          <w:bCs/>
        </w:rPr>
        <w:t xml:space="preserve"> bolo v dôsledku zvýšenia nákladov o 121 783</w:t>
      </w:r>
      <w:r w:rsidR="00BB7324">
        <w:rPr>
          <w:b/>
          <w:bCs/>
        </w:rPr>
        <w:t>,- Eur</w:t>
      </w:r>
      <w:r w:rsidR="007D3050">
        <w:rPr>
          <w:b/>
          <w:bCs/>
        </w:rPr>
        <w:t xml:space="preserve"> a zvýšením výnosov o 228 105,- Eur (predovšetkým </w:t>
      </w:r>
      <w:r w:rsidR="00EC3FF6">
        <w:rPr>
          <w:b/>
          <w:bCs/>
        </w:rPr>
        <w:t xml:space="preserve"> </w:t>
      </w:r>
      <w:r w:rsidR="00B449AA">
        <w:rPr>
          <w:b/>
          <w:bCs/>
        </w:rPr>
        <w:t>výrazným zvýšením tržieb za mlieko</w:t>
      </w:r>
      <w:r w:rsidR="007D3050">
        <w:rPr>
          <w:b/>
          <w:bCs/>
        </w:rPr>
        <w:t xml:space="preserve"> a mäso, dotácie na sucho 40 516 E a dotácie prvá pomoc 18364 Eur.</w:t>
      </w:r>
    </w:p>
    <w:p w:rsidR="000D1619" w:rsidRDefault="000D1619">
      <w:pPr>
        <w:rPr>
          <w:b/>
          <w:bCs/>
        </w:rPr>
      </w:pPr>
    </w:p>
    <w:p w:rsidR="000D1619" w:rsidRDefault="000D1619">
      <w:pPr>
        <w:rPr>
          <w:b/>
          <w:bCs/>
        </w:rPr>
      </w:pPr>
      <w:r>
        <w:rPr>
          <w:b/>
          <w:bCs/>
        </w:rPr>
        <w:t>4. Výsledky finančného hospodárenia</w:t>
      </w:r>
    </w:p>
    <w:p w:rsidR="000D1619" w:rsidRDefault="000D1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9"/>
        <w:gridCol w:w="1141"/>
        <w:gridCol w:w="146"/>
        <w:gridCol w:w="980"/>
      </w:tblGrid>
      <w:tr w:rsidR="00512509" w:rsidTr="00512509">
        <w:tc>
          <w:tcPr>
            <w:tcW w:w="0" w:type="auto"/>
          </w:tcPr>
          <w:p w:rsidR="00512509" w:rsidRDefault="00512509">
            <w:pPr>
              <w:pStyle w:val="Nadpis7"/>
            </w:pPr>
            <w:r>
              <w:t xml:space="preserve">Tržby a výnosy </w:t>
            </w:r>
          </w:p>
        </w:tc>
        <w:tc>
          <w:tcPr>
            <w:tcW w:w="0" w:type="auto"/>
          </w:tcPr>
          <w:p w:rsidR="00512509" w:rsidRDefault="00512509">
            <w:r>
              <w:t xml:space="preserve"> Rok 2021                    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512509">
            <w:r>
              <w:t>2022</w:t>
            </w:r>
          </w:p>
        </w:tc>
      </w:tr>
      <w:tr w:rsidR="00512509" w:rsidTr="00512509">
        <w:tc>
          <w:tcPr>
            <w:tcW w:w="0" w:type="auto"/>
          </w:tcPr>
          <w:p w:rsidR="00512509" w:rsidRDefault="00512509">
            <w:r>
              <w:t>Tržby RV</w:t>
            </w:r>
          </w:p>
        </w:tc>
        <w:tc>
          <w:tcPr>
            <w:tcW w:w="0" w:type="auto"/>
          </w:tcPr>
          <w:p w:rsidR="00512509" w:rsidRDefault="00512509">
            <w:r>
              <w:t xml:space="preserve">     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512509"/>
        </w:tc>
      </w:tr>
      <w:tr w:rsidR="00512509" w:rsidTr="00512509">
        <w:tc>
          <w:tcPr>
            <w:tcW w:w="0" w:type="auto"/>
          </w:tcPr>
          <w:p w:rsidR="00512509" w:rsidRDefault="00512509">
            <w:r>
              <w:t>mlieko</w:t>
            </w:r>
          </w:p>
        </w:tc>
        <w:tc>
          <w:tcPr>
            <w:tcW w:w="0" w:type="auto"/>
          </w:tcPr>
          <w:p w:rsidR="00512509" w:rsidRDefault="00512509">
            <w:r>
              <w:t xml:space="preserve"> 342544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512509">
            <w:r>
              <w:t>486126</w:t>
            </w:r>
          </w:p>
        </w:tc>
      </w:tr>
      <w:tr w:rsidR="00512509" w:rsidTr="00512509">
        <w:tc>
          <w:tcPr>
            <w:tcW w:w="0" w:type="auto"/>
          </w:tcPr>
          <w:p w:rsidR="00512509" w:rsidRDefault="00512509">
            <w:r>
              <w:t>Mäso HD</w:t>
            </w:r>
          </w:p>
        </w:tc>
        <w:tc>
          <w:tcPr>
            <w:tcW w:w="0" w:type="auto"/>
          </w:tcPr>
          <w:p w:rsidR="00512509" w:rsidRDefault="00512509">
            <w:r>
              <w:t xml:space="preserve">   85946</w:t>
            </w:r>
          </w:p>
          <w:p w:rsidR="00512509" w:rsidRDefault="00512509">
            <w:r>
              <w:t xml:space="preserve">     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F072C7">
            <w:r>
              <w:t xml:space="preserve">  </w:t>
            </w:r>
            <w:r w:rsidR="00512509">
              <w:t>90859</w:t>
            </w:r>
          </w:p>
        </w:tc>
      </w:tr>
      <w:tr w:rsidR="00512509" w:rsidTr="00512509">
        <w:tc>
          <w:tcPr>
            <w:tcW w:w="0" w:type="auto"/>
          </w:tcPr>
          <w:p w:rsidR="00512509" w:rsidRDefault="00512509">
            <w:r>
              <w:t>Predaj služieb</w:t>
            </w:r>
          </w:p>
        </w:tc>
        <w:tc>
          <w:tcPr>
            <w:tcW w:w="0" w:type="auto"/>
          </w:tcPr>
          <w:p w:rsidR="00512509" w:rsidRDefault="00512509">
            <w:r>
              <w:t xml:space="preserve">     8533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F072C7">
            <w:r>
              <w:t xml:space="preserve"> </w:t>
            </w:r>
            <w:r w:rsidR="00512509">
              <w:t xml:space="preserve"> 11002</w:t>
            </w:r>
          </w:p>
        </w:tc>
      </w:tr>
      <w:tr w:rsidR="00512509" w:rsidTr="00512509">
        <w:tc>
          <w:tcPr>
            <w:tcW w:w="0" w:type="auto"/>
          </w:tcPr>
          <w:p w:rsidR="00512509" w:rsidRDefault="00512509">
            <w:r>
              <w:t>Zmena stavu NV</w:t>
            </w:r>
          </w:p>
        </w:tc>
        <w:tc>
          <w:tcPr>
            <w:tcW w:w="0" w:type="auto"/>
          </w:tcPr>
          <w:p w:rsidR="00512509" w:rsidRDefault="00512509" w:rsidP="00550516">
            <w:r>
              <w:t xml:space="preserve">    -2277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512509">
            <w:r>
              <w:t xml:space="preserve"> </w:t>
            </w:r>
            <w:r w:rsidR="00F072C7">
              <w:t xml:space="preserve"> </w:t>
            </w:r>
            <w:r>
              <w:t>20596</w:t>
            </w:r>
          </w:p>
        </w:tc>
      </w:tr>
      <w:tr w:rsidR="00512509" w:rsidTr="00512509">
        <w:tc>
          <w:tcPr>
            <w:tcW w:w="0" w:type="auto"/>
          </w:tcPr>
          <w:p w:rsidR="00512509" w:rsidRDefault="00512509">
            <w:r>
              <w:t>Zmena stavu výrobkov</w:t>
            </w:r>
          </w:p>
        </w:tc>
        <w:tc>
          <w:tcPr>
            <w:tcW w:w="0" w:type="auto"/>
          </w:tcPr>
          <w:p w:rsidR="00512509" w:rsidRDefault="00512509" w:rsidP="00550516">
            <w:r>
              <w:t xml:space="preserve">  -41300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512509">
            <w:r>
              <w:t>-</w:t>
            </w:r>
            <w:r w:rsidR="00F072C7">
              <w:t xml:space="preserve"> </w:t>
            </w:r>
            <w:r>
              <w:t>50322</w:t>
            </w:r>
          </w:p>
        </w:tc>
      </w:tr>
      <w:tr w:rsidR="00512509" w:rsidTr="00512509">
        <w:tc>
          <w:tcPr>
            <w:tcW w:w="0" w:type="auto"/>
          </w:tcPr>
          <w:p w:rsidR="00512509" w:rsidRDefault="00512509">
            <w:r>
              <w:t>Zmena stavu zvierat</w:t>
            </w:r>
          </w:p>
        </w:tc>
        <w:tc>
          <w:tcPr>
            <w:tcW w:w="0" w:type="auto"/>
          </w:tcPr>
          <w:p w:rsidR="00512509" w:rsidRDefault="00512509">
            <w:r>
              <w:t xml:space="preserve">   -8002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512509">
            <w:r>
              <w:t xml:space="preserve">  </w:t>
            </w:r>
            <w:r w:rsidR="00F072C7">
              <w:t xml:space="preserve"> </w:t>
            </w:r>
            <w:r>
              <w:t xml:space="preserve"> 5994</w:t>
            </w:r>
          </w:p>
        </w:tc>
      </w:tr>
      <w:tr w:rsidR="00512509" w:rsidTr="00512509">
        <w:tc>
          <w:tcPr>
            <w:tcW w:w="0" w:type="auto"/>
          </w:tcPr>
          <w:p w:rsidR="00512509" w:rsidRDefault="00512509">
            <w:r>
              <w:t xml:space="preserve">Aktivácia </w:t>
            </w:r>
            <w:proofErr w:type="spellStart"/>
            <w:r>
              <w:t>HIM,zvierata</w:t>
            </w:r>
            <w:proofErr w:type="spellEnd"/>
          </w:p>
        </w:tc>
        <w:tc>
          <w:tcPr>
            <w:tcW w:w="0" w:type="auto"/>
          </w:tcPr>
          <w:p w:rsidR="00512509" w:rsidRDefault="00512509">
            <w:r>
              <w:t xml:space="preserve">  47528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512509">
            <w:r>
              <w:t xml:space="preserve"> </w:t>
            </w:r>
            <w:r w:rsidR="00F072C7">
              <w:t xml:space="preserve"> </w:t>
            </w:r>
            <w:r>
              <w:t>32500</w:t>
            </w:r>
          </w:p>
        </w:tc>
      </w:tr>
      <w:tr w:rsidR="00512509" w:rsidTr="00512509">
        <w:tc>
          <w:tcPr>
            <w:tcW w:w="0" w:type="auto"/>
          </w:tcPr>
          <w:p w:rsidR="00512509" w:rsidRDefault="00512509">
            <w:r>
              <w:t>Tržby z predaja HIM</w:t>
            </w:r>
          </w:p>
          <w:p w:rsidR="00512509" w:rsidRDefault="00512509">
            <w:r>
              <w:t xml:space="preserve">                          zvierat</w:t>
            </w:r>
          </w:p>
        </w:tc>
        <w:tc>
          <w:tcPr>
            <w:tcW w:w="0" w:type="auto"/>
          </w:tcPr>
          <w:p w:rsidR="00512509" w:rsidRDefault="00512509">
            <w:r>
              <w:t xml:space="preserve">      </w:t>
            </w:r>
          </w:p>
          <w:p w:rsidR="00512509" w:rsidRDefault="00512509">
            <w:r>
              <w:t xml:space="preserve">   61004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512509">
            <w:r>
              <w:t xml:space="preserve">   </w:t>
            </w:r>
            <w:r w:rsidR="00F072C7">
              <w:t xml:space="preserve"> </w:t>
            </w:r>
            <w:r>
              <w:t xml:space="preserve">  633</w:t>
            </w:r>
          </w:p>
          <w:p w:rsidR="00512509" w:rsidRDefault="00F072C7">
            <w:r>
              <w:t xml:space="preserve">  </w:t>
            </w:r>
            <w:r w:rsidR="00512509">
              <w:t>58374</w:t>
            </w:r>
          </w:p>
        </w:tc>
      </w:tr>
      <w:tr w:rsidR="00512509" w:rsidTr="00512509">
        <w:tc>
          <w:tcPr>
            <w:tcW w:w="0" w:type="auto"/>
          </w:tcPr>
          <w:p w:rsidR="00512509" w:rsidRDefault="00512509">
            <w:r>
              <w:t>Predaj materiálu</w:t>
            </w:r>
          </w:p>
        </w:tc>
        <w:tc>
          <w:tcPr>
            <w:tcW w:w="0" w:type="auto"/>
          </w:tcPr>
          <w:p w:rsidR="00512509" w:rsidRDefault="00512509">
            <w:r>
              <w:t xml:space="preserve">         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512509"/>
        </w:tc>
      </w:tr>
      <w:tr w:rsidR="00512509" w:rsidTr="00512509">
        <w:tc>
          <w:tcPr>
            <w:tcW w:w="0" w:type="auto"/>
          </w:tcPr>
          <w:p w:rsidR="00512509" w:rsidRDefault="00512509">
            <w:proofErr w:type="spellStart"/>
            <w:r>
              <w:t>Dotácie,iné</w:t>
            </w:r>
            <w:proofErr w:type="spellEnd"/>
            <w:r>
              <w:t xml:space="preserve"> výnosy</w:t>
            </w:r>
          </w:p>
        </w:tc>
        <w:tc>
          <w:tcPr>
            <w:tcW w:w="0" w:type="auto"/>
          </w:tcPr>
          <w:p w:rsidR="00512509" w:rsidRDefault="00512509">
            <w:r>
              <w:t xml:space="preserve">  492859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F072C7">
            <w:r>
              <w:t xml:space="preserve"> </w:t>
            </w:r>
            <w:r w:rsidR="00512509">
              <w:t>558463</w:t>
            </w:r>
          </w:p>
        </w:tc>
      </w:tr>
      <w:tr w:rsidR="00512509" w:rsidTr="00512509">
        <w:tc>
          <w:tcPr>
            <w:tcW w:w="0" w:type="auto"/>
          </w:tcPr>
          <w:p w:rsidR="00512509" w:rsidRDefault="00512509">
            <w:r>
              <w:t xml:space="preserve">           -z toho dotácie</w:t>
            </w:r>
          </w:p>
        </w:tc>
        <w:tc>
          <w:tcPr>
            <w:tcW w:w="0" w:type="auto"/>
          </w:tcPr>
          <w:p w:rsidR="00512509" w:rsidRDefault="00512509">
            <w:r>
              <w:t xml:space="preserve">  471988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F072C7">
            <w:r>
              <w:t xml:space="preserve"> </w:t>
            </w:r>
            <w:r w:rsidR="00512509">
              <w:t>545195</w:t>
            </w:r>
          </w:p>
        </w:tc>
      </w:tr>
      <w:tr w:rsidR="00512509" w:rsidTr="00512509">
        <w:tc>
          <w:tcPr>
            <w:tcW w:w="0" w:type="auto"/>
          </w:tcPr>
          <w:p w:rsidR="00512509" w:rsidRDefault="00512509">
            <w:r>
              <w:t>Úroky</w:t>
            </w:r>
          </w:p>
        </w:tc>
        <w:tc>
          <w:tcPr>
            <w:tcW w:w="0" w:type="auto"/>
          </w:tcPr>
          <w:p w:rsidR="00512509" w:rsidRDefault="00512509">
            <w:r>
              <w:t xml:space="preserve">    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512509"/>
        </w:tc>
      </w:tr>
      <w:tr w:rsidR="00512509" w:rsidTr="00512509">
        <w:tc>
          <w:tcPr>
            <w:tcW w:w="0" w:type="auto"/>
          </w:tcPr>
          <w:p w:rsidR="00512509" w:rsidRDefault="00512509">
            <w:r>
              <w:t>Dividendy -Urbár</w:t>
            </w:r>
          </w:p>
        </w:tc>
        <w:tc>
          <w:tcPr>
            <w:tcW w:w="0" w:type="auto"/>
          </w:tcPr>
          <w:p w:rsidR="00512509" w:rsidRDefault="00512509">
            <w:r>
              <w:t xml:space="preserve">        29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F072C7">
            <w:r>
              <w:t xml:space="preserve">         4</w:t>
            </w:r>
            <w:r w:rsidR="00512509">
              <w:t>3</w:t>
            </w:r>
          </w:p>
        </w:tc>
      </w:tr>
      <w:tr w:rsidR="00512509" w:rsidTr="00512509">
        <w:tc>
          <w:tcPr>
            <w:tcW w:w="0" w:type="auto"/>
          </w:tcPr>
          <w:p w:rsidR="00512509" w:rsidRDefault="00512509">
            <w:pPr>
              <w:pStyle w:val="Nadpis7"/>
            </w:pPr>
            <w:r>
              <w:t>Výnosy spolu</w:t>
            </w:r>
          </w:p>
        </w:tc>
        <w:tc>
          <w:tcPr>
            <w:tcW w:w="0" w:type="auto"/>
          </w:tcPr>
          <w:p w:rsidR="00512509" w:rsidRDefault="005125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986864</w:t>
            </w:r>
          </w:p>
        </w:tc>
        <w:tc>
          <w:tcPr>
            <w:tcW w:w="0" w:type="auto"/>
          </w:tcPr>
          <w:p w:rsidR="00512509" w:rsidRDefault="00512509"/>
        </w:tc>
        <w:tc>
          <w:tcPr>
            <w:tcW w:w="475" w:type="dxa"/>
          </w:tcPr>
          <w:p w:rsidR="00512509" w:rsidRDefault="00512509">
            <w:r>
              <w:t>1214969</w:t>
            </w:r>
          </w:p>
        </w:tc>
      </w:tr>
    </w:tbl>
    <w:p w:rsidR="000D1619" w:rsidRDefault="000D1619"/>
    <w:p w:rsidR="000D1619" w:rsidRDefault="000D1619"/>
    <w:p w:rsidR="007F5246" w:rsidRDefault="007F5246"/>
    <w:p w:rsidR="000D1619" w:rsidRDefault="000D1619"/>
    <w:p w:rsidR="000D1619" w:rsidRDefault="000D1619"/>
    <w:p w:rsidR="000D1619" w:rsidRDefault="000D1619">
      <w:pPr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 xml:space="preserve">Náklady podľa druhov a činnosti </w:t>
      </w:r>
    </w:p>
    <w:p w:rsidR="000D1619" w:rsidRDefault="000D161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0"/>
        <w:gridCol w:w="2000"/>
        <w:gridCol w:w="2000"/>
      </w:tblGrid>
      <w:tr w:rsidR="00264AD5" w:rsidTr="00737670">
        <w:tc>
          <w:tcPr>
            <w:tcW w:w="0" w:type="auto"/>
          </w:tcPr>
          <w:p w:rsidR="00264AD5" w:rsidRDefault="00264AD5"/>
        </w:tc>
        <w:tc>
          <w:tcPr>
            <w:tcW w:w="2000" w:type="dxa"/>
          </w:tcPr>
          <w:p w:rsidR="00264AD5" w:rsidRDefault="00264AD5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000" w:type="dxa"/>
          </w:tcPr>
          <w:p w:rsidR="00264AD5" w:rsidRDefault="00264AD5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 xml:space="preserve">Materiálové náklady a </w:t>
            </w:r>
            <w:proofErr w:type="spellStart"/>
            <w:r>
              <w:t>ener</w:t>
            </w:r>
            <w:proofErr w:type="spellEnd"/>
            <w:r>
              <w:t>.</w:t>
            </w:r>
          </w:p>
        </w:tc>
        <w:tc>
          <w:tcPr>
            <w:tcW w:w="2000" w:type="dxa"/>
          </w:tcPr>
          <w:p w:rsidR="00512509" w:rsidRDefault="00512509">
            <w:r>
              <w:rPr>
                <w:b/>
                <w:bCs/>
              </w:rPr>
              <w:t>354949</w:t>
            </w:r>
          </w:p>
        </w:tc>
        <w:tc>
          <w:tcPr>
            <w:tcW w:w="2000" w:type="dxa"/>
          </w:tcPr>
          <w:p w:rsidR="00512509" w:rsidRDefault="00264AD5">
            <w:pPr>
              <w:rPr>
                <w:b/>
                <w:bCs/>
              </w:rPr>
            </w:pPr>
            <w:r>
              <w:rPr>
                <w:b/>
                <w:bCs/>
              </w:rPr>
              <w:t>437591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rPr>
                <w:b/>
                <w:bCs/>
              </w:rPr>
              <w:t xml:space="preserve">- </w:t>
            </w:r>
            <w:r>
              <w:t>spotreba osív</w:t>
            </w:r>
          </w:p>
        </w:tc>
        <w:tc>
          <w:tcPr>
            <w:tcW w:w="2000" w:type="dxa"/>
          </w:tcPr>
          <w:p w:rsidR="00512509" w:rsidRDefault="00512509">
            <w:r>
              <w:rPr>
                <w:b/>
                <w:bCs/>
              </w:rPr>
              <w:t xml:space="preserve">  </w:t>
            </w:r>
            <w:r>
              <w:t>16381</w:t>
            </w:r>
          </w:p>
        </w:tc>
        <w:tc>
          <w:tcPr>
            <w:tcW w:w="2000" w:type="dxa"/>
          </w:tcPr>
          <w:p w:rsidR="00512509" w:rsidRDefault="00F072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1520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>-               hnojív</w:t>
            </w:r>
          </w:p>
        </w:tc>
        <w:tc>
          <w:tcPr>
            <w:tcW w:w="2000" w:type="dxa"/>
          </w:tcPr>
          <w:p w:rsidR="00512509" w:rsidRDefault="00512509">
            <w:r>
              <w:t xml:space="preserve">    6010</w:t>
            </w:r>
          </w:p>
        </w:tc>
        <w:tc>
          <w:tcPr>
            <w:tcW w:w="2000" w:type="dxa"/>
          </w:tcPr>
          <w:p w:rsidR="00512509" w:rsidRDefault="00F072C7">
            <w:r>
              <w:t xml:space="preserve">    4170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>-               PHM</w:t>
            </w:r>
          </w:p>
        </w:tc>
        <w:tc>
          <w:tcPr>
            <w:tcW w:w="2000" w:type="dxa"/>
          </w:tcPr>
          <w:p w:rsidR="00512509" w:rsidRDefault="00512509">
            <w:r>
              <w:t xml:space="preserve">  68651</w:t>
            </w:r>
          </w:p>
        </w:tc>
        <w:tc>
          <w:tcPr>
            <w:tcW w:w="2000" w:type="dxa"/>
          </w:tcPr>
          <w:p w:rsidR="00512509" w:rsidRDefault="00F072C7">
            <w:r>
              <w:t>110360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>-              chemikálií</w:t>
            </w:r>
          </w:p>
        </w:tc>
        <w:tc>
          <w:tcPr>
            <w:tcW w:w="2000" w:type="dxa"/>
          </w:tcPr>
          <w:p w:rsidR="00512509" w:rsidRDefault="00512509">
            <w:r>
              <w:t xml:space="preserve">    4862</w:t>
            </w:r>
          </w:p>
        </w:tc>
        <w:tc>
          <w:tcPr>
            <w:tcW w:w="2000" w:type="dxa"/>
          </w:tcPr>
          <w:p w:rsidR="00512509" w:rsidRDefault="00F072C7">
            <w:r>
              <w:t xml:space="preserve">  10509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>-               krmív</w:t>
            </w:r>
          </w:p>
        </w:tc>
        <w:tc>
          <w:tcPr>
            <w:tcW w:w="2000" w:type="dxa"/>
          </w:tcPr>
          <w:p w:rsidR="00512509" w:rsidRDefault="00512509">
            <w:r>
              <w:t>186188</w:t>
            </w:r>
          </w:p>
        </w:tc>
        <w:tc>
          <w:tcPr>
            <w:tcW w:w="2000" w:type="dxa"/>
          </w:tcPr>
          <w:p w:rsidR="00512509" w:rsidRDefault="00F072C7">
            <w:r>
              <w:t>217133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>-              náhradných dielov</w:t>
            </w:r>
          </w:p>
        </w:tc>
        <w:tc>
          <w:tcPr>
            <w:tcW w:w="2000" w:type="dxa"/>
          </w:tcPr>
          <w:p w:rsidR="00512509" w:rsidRDefault="00512509">
            <w:r>
              <w:t xml:space="preserve">  22743</w:t>
            </w:r>
          </w:p>
        </w:tc>
        <w:tc>
          <w:tcPr>
            <w:tcW w:w="2000" w:type="dxa"/>
          </w:tcPr>
          <w:p w:rsidR="00512509" w:rsidRDefault="00F072C7">
            <w:r>
              <w:t xml:space="preserve">  20110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>-              mazadiel</w:t>
            </w:r>
          </w:p>
        </w:tc>
        <w:tc>
          <w:tcPr>
            <w:tcW w:w="2000" w:type="dxa"/>
          </w:tcPr>
          <w:p w:rsidR="00512509" w:rsidRDefault="00512509">
            <w:r>
              <w:t xml:space="preserve">    318</w:t>
            </w:r>
          </w:p>
        </w:tc>
        <w:tc>
          <w:tcPr>
            <w:tcW w:w="2000" w:type="dxa"/>
          </w:tcPr>
          <w:p w:rsidR="00512509" w:rsidRDefault="00F072C7">
            <w:r>
              <w:t xml:space="preserve">    1900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 xml:space="preserve">-             </w:t>
            </w:r>
            <w:proofErr w:type="spellStart"/>
            <w:r>
              <w:t>ost.materiálu</w:t>
            </w:r>
            <w:proofErr w:type="spellEnd"/>
          </w:p>
        </w:tc>
        <w:tc>
          <w:tcPr>
            <w:tcW w:w="2000" w:type="dxa"/>
          </w:tcPr>
          <w:p w:rsidR="00512509" w:rsidRDefault="00512509">
            <w:r>
              <w:t xml:space="preserve">  22699</w:t>
            </w:r>
          </w:p>
        </w:tc>
        <w:tc>
          <w:tcPr>
            <w:tcW w:w="2000" w:type="dxa"/>
          </w:tcPr>
          <w:p w:rsidR="00512509" w:rsidRDefault="00F072C7">
            <w:r>
              <w:t xml:space="preserve">  17295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 xml:space="preserve">- spotreba </w:t>
            </w:r>
            <w:proofErr w:type="spellStart"/>
            <w:r>
              <w:t>el.energie</w:t>
            </w:r>
            <w:proofErr w:type="spellEnd"/>
            <w:r>
              <w:t>,</w:t>
            </w:r>
          </w:p>
        </w:tc>
        <w:tc>
          <w:tcPr>
            <w:tcW w:w="2000" w:type="dxa"/>
          </w:tcPr>
          <w:p w:rsidR="00512509" w:rsidRDefault="00512509">
            <w:r>
              <w:t xml:space="preserve">  27097</w:t>
            </w:r>
          </w:p>
        </w:tc>
        <w:tc>
          <w:tcPr>
            <w:tcW w:w="2000" w:type="dxa"/>
          </w:tcPr>
          <w:p w:rsidR="00512509" w:rsidRDefault="00F072C7">
            <w:r>
              <w:t xml:space="preserve">  25094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>Služby</w:t>
            </w:r>
          </w:p>
        </w:tc>
        <w:tc>
          <w:tcPr>
            <w:tcW w:w="2000" w:type="dxa"/>
          </w:tcPr>
          <w:p w:rsidR="00512509" w:rsidRDefault="00512509">
            <w:r>
              <w:t xml:space="preserve"> 123078</w:t>
            </w:r>
          </w:p>
        </w:tc>
        <w:tc>
          <w:tcPr>
            <w:tcW w:w="2000" w:type="dxa"/>
          </w:tcPr>
          <w:p w:rsidR="00512509" w:rsidRDefault="00264AD5">
            <w:r>
              <w:t>155791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>Mzdové náklady</w:t>
            </w:r>
          </w:p>
        </w:tc>
        <w:tc>
          <w:tcPr>
            <w:tcW w:w="2000" w:type="dxa"/>
          </w:tcPr>
          <w:p w:rsidR="00512509" w:rsidRDefault="00512509">
            <w:r>
              <w:t xml:space="preserve"> 247318</w:t>
            </w:r>
          </w:p>
        </w:tc>
        <w:tc>
          <w:tcPr>
            <w:tcW w:w="2000" w:type="dxa"/>
          </w:tcPr>
          <w:p w:rsidR="00512509" w:rsidRDefault="00264AD5">
            <w:r>
              <w:t>262401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>Odvody</w:t>
            </w:r>
          </w:p>
        </w:tc>
        <w:tc>
          <w:tcPr>
            <w:tcW w:w="2000" w:type="dxa"/>
          </w:tcPr>
          <w:p w:rsidR="00512509" w:rsidRDefault="00512509">
            <w:r>
              <w:t xml:space="preserve">   84232</w:t>
            </w:r>
          </w:p>
        </w:tc>
        <w:tc>
          <w:tcPr>
            <w:tcW w:w="2000" w:type="dxa"/>
          </w:tcPr>
          <w:p w:rsidR="00512509" w:rsidRDefault="00F072C7">
            <w:r>
              <w:t xml:space="preserve">  </w:t>
            </w:r>
            <w:r w:rsidR="00264AD5">
              <w:t>90384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>Sociálne náklady</w:t>
            </w:r>
          </w:p>
        </w:tc>
        <w:tc>
          <w:tcPr>
            <w:tcW w:w="2000" w:type="dxa"/>
          </w:tcPr>
          <w:p w:rsidR="00512509" w:rsidRDefault="00512509">
            <w:r>
              <w:t xml:space="preserve">   22427</w:t>
            </w:r>
          </w:p>
        </w:tc>
        <w:tc>
          <w:tcPr>
            <w:tcW w:w="2000" w:type="dxa"/>
          </w:tcPr>
          <w:p w:rsidR="00512509" w:rsidRDefault="00F072C7">
            <w:r>
              <w:t xml:space="preserve">  </w:t>
            </w:r>
            <w:r w:rsidR="00264AD5">
              <w:t>19357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proofErr w:type="spellStart"/>
            <w:r>
              <w:t>Dan</w:t>
            </w:r>
            <w:proofErr w:type="spellEnd"/>
            <w:r>
              <w:t xml:space="preserve"> z </w:t>
            </w:r>
            <w:proofErr w:type="spellStart"/>
            <w:r>
              <w:t>nehnut</w:t>
            </w:r>
            <w:proofErr w:type="spellEnd"/>
            <w:r>
              <w:t xml:space="preserve">., cestná </w:t>
            </w:r>
            <w:proofErr w:type="spellStart"/>
            <w:r>
              <w:t>dan</w:t>
            </w:r>
            <w:proofErr w:type="spellEnd"/>
          </w:p>
        </w:tc>
        <w:tc>
          <w:tcPr>
            <w:tcW w:w="2000" w:type="dxa"/>
          </w:tcPr>
          <w:p w:rsidR="00512509" w:rsidRDefault="00512509">
            <w:r>
              <w:t xml:space="preserve">     4065</w:t>
            </w:r>
          </w:p>
        </w:tc>
        <w:tc>
          <w:tcPr>
            <w:tcW w:w="2000" w:type="dxa"/>
          </w:tcPr>
          <w:p w:rsidR="00512509" w:rsidRDefault="00F072C7">
            <w:r>
              <w:t xml:space="preserve">    </w:t>
            </w:r>
            <w:r w:rsidR="00264AD5">
              <w:t>4046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>Odpisy HIM a zvierat</w:t>
            </w:r>
          </w:p>
        </w:tc>
        <w:tc>
          <w:tcPr>
            <w:tcW w:w="2000" w:type="dxa"/>
          </w:tcPr>
          <w:p w:rsidR="00512509" w:rsidRDefault="00512509">
            <w:r>
              <w:t xml:space="preserve"> 114787</w:t>
            </w:r>
          </w:p>
        </w:tc>
        <w:tc>
          <w:tcPr>
            <w:tcW w:w="2000" w:type="dxa"/>
          </w:tcPr>
          <w:p w:rsidR="00512509" w:rsidRDefault="00264AD5">
            <w:r>
              <w:t>119540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proofErr w:type="spellStart"/>
            <w:r>
              <w:t>zost.cena</w:t>
            </w:r>
            <w:proofErr w:type="spellEnd"/>
            <w:r>
              <w:t xml:space="preserve"> pred. zvierat</w:t>
            </w:r>
          </w:p>
        </w:tc>
        <w:tc>
          <w:tcPr>
            <w:tcW w:w="2000" w:type="dxa"/>
          </w:tcPr>
          <w:p w:rsidR="00512509" w:rsidRDefault="00512509">
            <w:r>
              <w:t xml:space="preserve">   27618</w:t>
            </w:r>
          </w:p>
        </w:tc>
        <w:tc>
          <w:tcPr>
            <w:tcW w:w="2000" w:type="dxa"/>
          </w:tcPr>
          <w:p w:rsidR="00512509" w:rsidRDefault="00F072C7">
            <w:r>
              <w:t xml:space="preserve">   </w:t>
            </w:r>
            <w:r w:rsidR="00264AD5">
              <w:t>12733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proofErr w:type="spellStart"/>
            <w:r>
              <w:t>ost</w:t>
            </w:r>
            <w:proofErr w:type="spellEnd"/>
            <w:r>
              <w:t xml:space="preserve">. náklady na </w:t>
            </w:r>
            <w:proofErr w:type="spellStart"/>
            <w:r>
              <w:t>hosp.činn</w:t>
            </w:r>
            <w:proofErr w:type="spellEnd"/>
            <w:r>
              <w:t>.</w:t>
            </w:r>
          </w:p>
        </w:tc>
        <w:tc>
          <w:tcPr>
            <w:tcW w:w="2000" w:type="dxa"/>
          </w:tcPr>
          <w:p w:rsidR="00512509" w:rsidRDefault="00512509">
            <w:r>
              <w:t xml:space="preserve">   12052</w:t>
            </w:r>
          </w:p>
        </w:tc>
        <w:tc>
          <w:tcPr>
            <w:tcW w:w="2000" w:type="dxa"/>
          </w:tcPr>
          <w:p w:rsidR="00512509" w:rsidRDefault="00F072C7">
            <w:r>
              <w:t xml:space="preserve">   </w:t>
            </w:r>
            <w:r w:rsidR="00264AD5">
              <w:t>10663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>úroky leasing</w:t>
            </w:r>
          </w:p>
        </w:tc>
        <w:tc>
          <w:tcPr>
            <w:tcW w:w="2000" w:type="dxa"/>
          </w:tcPr>
          <w:p w:rsidR="00512509" w:rsidRDefault="00512509">
            <w:r>
              <w:t xml:space="preserve">     1269</w:t>
            </w:r>
          </w:p>
        </w:tc>
        <w:tc>
          <w:tcPr>
            <w:tcW w:w="2000" w:type="dxa"/>
          </w:tcPr>
          <w:p w:rsidR="00512509" w:rsidRDefault="00264AD5">
            <w:r>
              <w:t xml:space="preserve">   </w:t>
            </w:r>
            <w:r w:rsidR="00F072C7">
              <w:t xml:space="preserve">   </w:t>
            </w:r>
            <w:r>
              <w:t xml:space="preserve"> 815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r>
              <w:t>poplatky banky</w:t>
            </w:r>
          </w:p>
        </w:tc>
        <w:tc>
          <w:tcPr>
            <w:tcW w:w="2000" w:type="dxa"/>
          </w:tcPr>
          <w:p w:rsidR="00512509" w:rsidRDefault="00512509"/>
          <w:p w:rsidR="00512509" w:rsidRDefault="00512509">
            <w:r>
              <w:t xml:space="preserve">     1577            </w:t>
            </w:r>
          </w:p>
        </w:tc>
        <w:tc>
          <w:tcPr>
            <w:tcW w:w="2000" w:type="dxa"/>
          </w:tcPr>
          <w:p w:rsidR="00264AD5" w:rsidRDefault="00264AD5"/>
          <w:p w:rsidR="00264AD5" w:rsidRDefault="00F072C7">
            <w:r>
              <w:t xml:space="preserve">     </w:t>
            </w:r>
            <w:r w:rsidR="00264AD5">
              <w:t>1834</w:t>
            </w:r>
          </w:p>
        </w:tc>
      </w:tr>
      <w:tr w:rsidR="00512509" w:rsidTr="00737670">
        <w:tc>
          <w:tcPr>
            <w:tcW w:w="0" w:type="auto"/>
          </w:tcPr>
          <w:p w:rsidR="00512509" w:rsidRDefault="00512509">
            <w:pPr>
              <w:pStyle w:val="Nadpis7"/>
            </w:pPr>
            <w:r>
              <w:t>Náklady spolu</w:t>
            </w:r>
          </w:p>
        </w:tc>
        <w:tc>
          <w:tcPr>
            <w:tcW w:w="2000" w:type="dxa"/>
          </w:tcPr>
          <w:p w:rsidR="00512509" w:rsidRDefault="005125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993373</w:t>
            </w:r>
          </w:p>
        </w:tc>
        <w:tc>
          <w:tcPr>
            <w:tcW w:w="2000" w:type="dxa"/>
          </w:tcPr>
          <w:p w:rsidR="00512509" w:rsidRDefault="00264AD5">
            <w:pPr>
              <w:rPr>
                <w:b/>
                <w:bCs/>
              </w:rPr>
            </w:pPr>
            <w:r>
              <w:rPr>
                <w:b/>
                <w:bCs/>
              </w:rPr>
              <w:t>1 115 156</w:t>
            </w:r>
          </w:p>
        </w:tc>
      </w:tr>
    </w:tbl>
    <w:p w:rsidR="000D1619" w:rsidRDefault="000D1619">
      <w:pPr>
        <w:rPr>
          <w:b/>
          <w:bCs/>
        </w:rPr>
      </w:pPr>
    </w:p>
    <w:p w:rsidR="000D1619" w:rsidRPr="00EB7D13" w:rsidRDefault="000D1619">
      <w:pPr>
        <w:rPr>
          <w:bCs/>
        </w:rPr>
      </w:pPr>
    </w:p>
    <w:p w:rsidR="000D1619" w:rsidRDefault="000D1619">
      <w:pPr>
        <w:rPr>
          <w:b/>
          <w:bCs/>
        </w:rPr>
      </w:pPr>
    </w:p>
    <w:p w:rsidR="000D1619" w:rsidRDefault="000D1619">
      <w:pPr>
        <w:rPr>
          <w:b/>
          <w:bCs/>
        </w:rPr>
      </w:pPr>
      <w:r>
        <w:rPr>
          <w:b/>
          <w:bCs/>
        </w:rPr>
        <w:t xml:space="preserve">5. Obstaranie dlhodobého majetku </w:t>
      </w:r>
    </w:p>
    <w:p w:rsidR="000D1619" w:rsidRDefault="000D161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0"/>
        <w:gridCol w:w="2433"/>
        <w:gridCol w:w="146"/>
      </w:tblGrid>
      <w:tr w:rsidR="000D1619">
        <w:tc>
          <w:tcPr>
            <w:tcW w:w="0" w:type="auto"/>
          </w:tcPr>
          <w:p w:rsidR="000D1619" w:rsidRDefault="000D1619">
            <w:pPr>
              <w:pStyle w:val="Nadpis7"/>
            </w:pPr>
            <w:r>
              <w:t>Názov obstaraného majetku</w:t>
            </w:r>
          </w:p>
        </w:tc>
        <w:tc>
          <w:tcPr>
            <w:tcW w:w="0" w:type="auto"/>
          </w:tcPr>
          <w:p w:rsidR="000D1619" w:rsidRDefault="000D1619">
            <w:r>
              <w:t>Obstarávacia cena EUR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pPr>
              <w:pStyle w:val="Nadpis7"/>
            </w:pPr>
            <w:r>
              <w:t xml:space="preserve">Spolu                </w:t>
            </w:r>
          </w:p>
        </w:tc>
        <w:tc>
          <w:tcPr>
            <w:tcW w:w="0" w:type="auto"/>
          </w:tcPr>
          <w:p w:rsidR="000D1619" w:rsidRDefault="00060509">
            <w:r>
              <w:t xml:space="preserve">           </w:t>
            </w:r>
            <w:r w:rsidR="00F25079">
              <w:t xml:space="preserve"> 166 570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0D1619">
            <w:r>
              <w:t>Aktivácia z </w:t>
            </w:r>
            <w:proofErr w:type="spellStart"/>
            <w:r>
              <w:t>vlastn.chovu</w:t>
            </w:r>
            <w:proofErr w:type="spellEnd"/>
          </w:p>
        </w:tc>
        <w:tc>
          <w:tcPr>
            <w:tcW w:w="0" w:type="auto"/>
          </w:tcPr>
          <w:p w:rsidR="000D1619" w:rsidRDefault="005258E0">
            <w:r>
              <w:t xml:space="preserve">          </w:t>
            </w:r>
            <w:r w:rsidR="00BF2FED">
              <w:t xml:space="preserve"> </w:t>
            </w:r>
            <w:r w:rsidR="009C107B">
              <w:t xml:space="preserve">  </w:t>
            </w:r>
            <w:r w:rsidR="007F5246">
              <w:t>32500</w:t>
            </w:r>
          </w:p>
        </w:tc>
        <w:tc>
          <w:tcPr>
            <w:tcW w:w="0" w:type="auto"/>
          </w:tcPr>
          <w:p w:rsidR="000D1619" w:rsidRDefault="000D1619"/>
        </w:tc>
      </w:tr>
      <w:tr w:rsidR="000D1619">
        <w:tc>
          <w:tcPr>
            <w:tcW w:w="0" w:type="auto"/>
          </w:tcPr>
          <w:p w:rsidR="000D1619" w:rsidRDefault="00F25079">
            <w:r>
              <w:t xml:space="preserve">Žací stroj </w:t>
            </w:r>
            <w:proofErr w:type="spellStart"/>
            <w:r>
              <w:t>Novacat</w:t>
            </w:r>
            <w:proofErr w:type="spellEnd"/>
            <w:r>
              <w:t xml:space="preserve"> 302</w:t>
            </w:r>
          </w:p>
        </w:tc>
        <w:tc>
          <w:tcPr>
            <w:tcW w:w="0" w:type="auto"/>
          </w:tcPr>
          <w:p w:rsidR="000D1619" w:rsidRDefault="00F75F83">
            <w:r>
              <w:t xml:space="preserve">           </w:t>
            </w:r>
            <w:r w:rsidR="00F25079">
              <w:t xml:space="preserve"> </w:t>
            </w:r>
            <w:r>
              <w:t xml:space="preserve">  </w:t>
            </w:r>
            <w:r w:rsidR="00F25079">
              <w:t xml:space="preserve"> 9900</w:t>
            </w:r>
          </w:p>
        </w:tc>
        <w:tc>
          <w:tcPr>
            <w:tcW w:w="0" w:type="auto"/>
          </w:tcPr>
          <w:p w:rsidR="000D1619" w:rsidRDefault="000D1619"/>
        </w:tc>
      </w:tr>
      <w:tr w:rsidR="0081330C">
        <w:tc>
          <w:tcPr>
            <w:tcW w:w="0" w:type="auto"/>
          </w:tcPr>
          <w:p w:rsidR="0081330C" w:rsidRDefault="00F25079">
            <w:r>
              <w:t xml:space="preserve">Žací stroj </w:t>
            </w:r>
            <w:proofErr w:type="spellStart"/>
            <w:r>
              <w:t>Novacat</w:t>
            </w:r>
            <w:proofErr w:type="spellEnd"/>
            <w:r>
              <w:t xml:space="preserve"> 301</w:t>
            </w:r>
          </w:p>
        </w:tc>
        <w:tc>
          <w:tcPr>
            <w:tcW w:w="0" w:type="auto"/>
          </w:tcPr>
          <w:p w:rsidR="0081330C" w:rsidRDefault="0081330C">
            <w:r>
              <w:t xml:space="preserve">           </w:t>
            </w:r>
            <w:r w:rsidR="009C107B">
              <w:t xml:space="preserve">   </w:t>
            </w:r>
            <w:r w:rsidR="00F25079">
              <w:t>11590</w:t>
            </w:r>
          </w:p>
        </w:tc>
        <w:tc>
          <w:tcPr>
            <w:tcW w:w="0" w:type="auto"/>
          </w:tcPr>
          <w:p w:rsidR="0081330C" w:rsidRDefault="0081330C"/>
        </w:tc>
      </w:tr>
      <w:tr w:rsidR="009C107B">
        <w:tc>
          <w:tcPr>
            <w:tcW w:w="0" w:type="auto"/>
          </w:tcPr>
          <w:p w:rsidR="009C107B" w:rsidRDefault="00F25079">
            <w:r>
              <w:t xml:space="preserve">Obracač krmovín </w:t>
            </w:r>
            <w:proofErr w:type="spellStart"/>
            <w:r>
              <w:t>Potinger</w:t>
            </w:r>
            <w:proofErr w:type="spellEnd"/>
          </w:p>
        </w:tc>
        <w:tc>
          <w:tcPr>
            <w:tcW w:w="0" w:type="auto"/>
          </w:tcPr>
          <w:p w:rsidR="009C107B" w:rsidRDefault="009C107B">
            <w:r>
              <w:t xml:space="preserve">              </w:t>
            </w:r>
            <w:r w:rsidR="00F25079">
              <w:t>10680</w:t>
            </w:r>
          </w:p>
        </w:tc>
        <w:tc>
          <w:tcPr>
            <w:tcW w:w="0" w:type="auto"/>
          </w:tcPr>
          <w:p w:rsidR="009C107B" w:rsidRDefault="009C107B"/>
        </w:tc>
      </w:tr>
      <w:tr w:rsidR="009C107B">
        <w:tc>
          <w:tcPr>
            <w:tcW w:w="0" w:type="auto"/>
          </w:tcPr>
          <w:p w:rsidR="009C107B" w:rsidRDefault="00F25079">
            <w:proofErr w:type="spellStart"/>
            <w:r>
              <w:t>Zhrňovač</w:t>
            </w:r>
            <w:proofErr w:type="spellEnd"/>
            <w:r>
              <w:t xml:space="preserve"> sena </w:t>
            </w:r>
            <w:proofErr w:type="spellStart"/>
            <w:r>
              <w:t>Potinger</w:t>
            </w:r>
            <w:proofErr w:type="spellEnd"/>
          </w:p>
        </w:tc>
        <w:tc>
          <w:tcPr>
            <w:tcW w:w="0" w:type="auto"/>
          </w:tcPr>
          <w:p w:rsidR="009C107B" w:rsidRDefault="00EB7D13">
            <w:r>
              <w:t xml:space="preserve">          </w:t>
            </w:r>
            <w:r w:rsidR="00FD4FF1">
              <w:t xml:space="preserve">   </w:t>
            </w:r>
            <w:r w:rsidR="00F25079">
              <w:t xml:space="preserve"> 14900</w:t>
            </w:r>
          </w:p>
        </w:tc>
        <w:tc>
          <w:tcPr>
            <w:tcW w:w="0" w:type="auto"/>
          </w:tcPr>
          <w:p w:rsidR="009C107B" w:rsidRDefault="009C107B"/>
        </w:tc>
      </w:tr>
      <w:tr w:rsidR="00FD4FF1">
        <w:tc>
          <w:tcPr>
            <w:tcW w:w="0" w:type="auto"/>
          </w:tcPr>
          <w:p w:rsidR="00FD4FF1" w:rsidRDefault="00F25079">
            <w:r>
              <w:t xml:space="preserve">JCB </w:t>
            </w:r>
            <w:proofErr w:type="spellStart"/>
            <w:r>
              <w:t>telesk.manipulátor</w:t>
            </w:r>
            <w:proofErr w:type="spellEnd"/>
          </w:p>
        </w:tc>
        <w:tc>
          <w:tcPr>
            <w:tcW w:w="0" w:type="auto"/>
          </w:tcPr>
          <w:p w:rsidR="00FD4FF1" w:rsidRDefault="00EB7D13">
            <w:r>
              <w:t xml:space="preserve">         </w:t>
            </w:r>
            <w:r w:rsidR="00FD4FF1">
              <w:t xml:space="preserve">    </w:t>
            </w:r>
            <w:r w:rsidR="00F25079">
              <w:t xml:space="preserve"> 87000</w:t>
            </w:r>
          </w:p>
        </w:tc>
        <w:tc>
          <w:tcPr>
            <w:tcW w:w="0" w:type="auto"/>
          </w:tcPr>
          <w:p w:rsidR="00FD4FF1" w:rsidRDefault="00FD4FF1"/>
        </w:tc>
      </w:tr>
    </w:tbl>
    <w:p w:rsidR="000D1619" w:rsidRDefault="000D1619"/>
    <w:p w:rsidR="000D1619" w:rsidRDefault="000D1619"/>
    <w:p w:rsidR="000D1619" w:rsidRDefault="000D1619">
      <w:pPr>
        <w:rPr>
          <w:b/>
          <w:bCs/>
        </w:rPr>
      </w:pPr>
      <w:r>
        <w:rPr>
          <w:b/>
          <w:bCs/>
        </w:rPr>
        <w:t>6. Stav peňažných prostriedkov, po</w:t>
      </w:r>
      <w:r w:rsidR="0036553D">
        <w:rPr>
          <w:b/>
          <w:bCs/>
        </w:rPr>
        <w:t>hľadávok a záväzkov</w:t>
      </w:r>
      <w:r w:rsidR="00F25079">
        <w:rPr>
          <w:b/>
          <w:bCs/>
        </w:rPr>
        <w:t xml:space="preserve"> k 31.12.2022</w:t>
      </w:r>
    </w:p>
    <w:p w:rsidR="000D1619" w:rsidRDefault="000D1619"/>
    <w:p w:rsidR="000D1619" w:rsidRDefault="000D1619">
      <w:r>
        <w:t>Peňažné prostriedky na bankový</w:t>
      </w:r>
      <w:r w:rsidR="00DE37E1">
        <w:t>c</w:t>
      </w:r>
      <w:r w:rsidR="00F25079">
        <w:t>h účtoch spolu          123 570</w:t>
      </w:r>
      <w:r w:rsidR="00E26B06">
        <w:t xml:space="preserve"> </w:t>
      </w:r>
      <w:r>
        <w:t>EUR</w:t>
      </w:r>
    </w:p>
    <w:p w:rsidR="000D1619" w:rsidRDefault="00BA0F01">
      <w:r>
        <w:t>Pokladnica , ceniny</w:t>
      </w:r>
      <w:r w:rsidR="000D1619">
        <w:t xml:space="preserve">                                             </w:t>
      </w:r>
      <w:r w:rsidR="00213C00">
        <w:t xml:space="preserve"> </w:t>
      </w:r>
      <w:r>
        <w:t xml:space="preserve">          </w:t>
      </w:r>
      <w:r w:rsidR="00B158EB">
        <w:t xml:space="preserve">     </w:t>
      </w:r>
      <w:r w:rsidR="00F25079">
        <w:t xml:space="preserve">  152</w:t>
      </w:r>
    </w:p>
    <w:p w:rsidR="00BA0F01" w:rsidRDefault="00BA0F01">
      <w:r>
        <w:t>Krátkodobý bankový úver                                             100 000</w:t>
      </w:r>
    </w:p>
    <w:p w:rsidR="000D1619" w:rsidRDefault="000D1619">
      <w:r>
        <w:t xml:space="preserve">Pohľadávky spolu – krátkodobé z </w:t>
      </w:r>
      <w:proofErr w:type="spellStart"/>
      <w:r w:rsidR="00F25079">
        <w:t>obchod.styku</w:t>
      </w:r>
      <w:proofErr w:type="spellEnd"/>
      <w:r w:rsidR="00F25079">
        <w:t xml:space="preserve">             84 078</w:t>
      </w:r>
    </w:p>
    <w:p w:rsidR="00DE37E1" w:rsidRDefault="000D1619">
      <w:r>
        <w:t>Záväzky – krátko</w:t>
      </w:r>
      <w:r w:rsidR="00C175EB">
        <w:t xml:space="preserve">dobé   </w:t>
      </w:r>
      <w:r w:rsidR="00DD42A6">
        <w:t>z </w:t>
      </w:r>
      <w:proofErr w:type="spellStart"/>
      <w:r w:rsidR="00DD42A6">
        <w:t>obhod</w:t>
      </w:r>
      <w:proofErr w:type="spellEnd"/>
      <w:r w:rsidR="00DD42A6">
        <w:t xml:space="preserve">. </w:t>
      </w:r>
      <w:r w:rsidR="00276F6B">
        <w:t xml:space="preserve">          </w:t>
      </w:r>
      <w:r w:rsidR="00DD42A6">
        <w:t xml:space="preserve">                        </w:t>
      </w:r>
      <w:r w:rsidR="00F25079">
        <w:t>153 286</w:t>
      </w:r>
    </w:p>
    <w:p w:rsidR="00DE37E1" w:rsidRDefault="00C175EB" w:rsidP="00C175EB">
      <w:pPr>
        <w:numPr>
          <w:ilvl w:val="0"/>
          <w:numId w:val="5"/>
        </w:numPr>
      </w:pPr>
      <w:r>
        <w:t>z toho n</w:t>
      </w:r>
      <w:r w:rsidR="00DE37E1">
        <w:t>evyplatené nájomn</w:t>
      </w:r>
      <w:r>
        <w:t xml:space="preserve">é                        </w:t>
      </w:r>
      <w:r w:rsidR="00B158EB">
        <w:t xml:space="preserve">          </w:t>
      </w:r>
      <w:r w:rsidR="00FA0010">
        <w:t xml:space="preserve">   32 587</w:t>
      </w:r>
    </w:p>
    <w:p w:rsidR="00213C00" w:rsidRDefault="00C175EB" w:rsidP="00C175EB">
      <w:pPr>
        <w:numPr>
          <w:ilvl w:val="0"/>
          <w:numId w:val="5"/>
        </w:numPr>
      </w:pPr>
      <w:r>
        <w:t>n</w:t>
      </w:r>
      <w:r w:rsidR="00213C00">
        <w:t xml:space="preserve">evyfakturované dodávky </w:t>
      </w:r>
      <w:r w:rsidR="009B0DA7">
        <w:t>(</w:t>
      </w:r>
      <w:proofErr w:type="spellStart"/>
      <w:r w:rsidR="009B0DA7">
        <w:t>El.ene</w:t>
      </w:r>
      <w:r w:rsidR="00FA0010">
        <w:t>rgia</w:t>
      </w:r>
      <w:proofErr w:type="spellEnd"/>
      <w:r w:rsidR="00FA0010">
        <w:t>)                      2 670</w:t>
      </w:r>
    </w:p>
    <w:p w:rsidR="000D1619" w:rsidRDefault="000D1619">
      <w:r>
        <w:lastRenderedPageBreak/>
        <w:t xml:space="preserve">Rezervy </w:t>
      </w:r>
      <w:r w:rsidR="009B0DA7">
        <w:t>na dovolenky</w:t>
      </w:r>
      <w:r>
        <w:t xml:space="preserve">                  </w:t>
      </w:r>
      <w:r w:rsidR="009B0DA7">
        <w:t xml:space="preserve">                                </w:t>
      </w:r>
      <w:r w:rsidR="008B2FBD">
        <w:t xml:space="preserve">   </w:t>
      </w:r>
      <w:r w:rsidR="00FA0010">
        <w:t xml:space="preserve"> 25 670</w:t>
      </w:r>
    </w:p>
    <w:p w:rsidR="00276F6B" w:rsidRDefault="000D1619">
      <w:r>
        <w:t xml:space="preserve">Zúčtovanie s orgánmi </w:t>
      </w:r>
      <w:proofErr w:type="spellStart"/>
      <w:r>
        <w:t>soc.zabezpečenia</w:t>
      </w:r>
      <w:proofErr w:type="spellEnd"/>
      <w:r>
        <w:t xml:space="preserve">  </w:t>
      </w:r>
      <w:r w:rsidR="008B2FBD">
        <w:t xml:space="preserve">                   </w:t>
      </w:r>
      <w:r w:rsidR="00C175EB">
        <w:t xml:space="preserve"> </w:t>
      </w:r>
      <w:r w:rsidR="00FA0010">
        <w:t xml:space="preserve">    11 880</w:t>
      </w:r>
    </w:p>
    <w:p w:rsidR="00D97F57" w:rsidRDefault="000D1619">
      <w:r>
        <w:t xml:space="preserve">Daň zo závislej činnosti                           </w:t>
      </w:r>
      <w:r w:rsidR="00DE37E1">
        <w:t xml:space="preserve">   </w:t>
      </w:r>
      <w:r w:rsidR="008B2FBD">
        <w:t xml:space="preserve">               </w:t>
      </w:r>
      <w:r w:rsidR="00C175EB">
        <w:t xml:space="preserve"> </w:t>
      </w:r>
      <w:r w:rsidR="008B2FBD">
        <w:t xml:space="preserve">   </w:t>
      </w:r>
      <w:r w:rsidR="00FA0010">
        <w:t xml:space="preserve">    2 029</w:t>
      </w:r>
    </w:p>
    <w:p w:rsidR="000D1619" w:rsidRDefault="000D1619">
      <w:r>
        <w:t xml:space="preserve">Cestná daň                                                </w:t>
      </w:r>
      <w:r w:rsidR="00DE37E1">
        <w:t xml:space="preserve"> </w:t>
      </w:r>
      <w:r w:rsidR="003E73CB">
        <w:t xml:space="preserve">                  </w:t>
      </w:r>
      <w:r w:rsidR="008B2FBD">
        <w:t xml:space="preserve"> </w:t>
      </w:r>
      <w:r w:rsidR="00FA0010">
        <w:t xml:space="preserve">        118</w:t>
      </w:r>
      <w:r>
        <w:t xml:space="preserve">                                   </w:t>
      </w:r>
      <w:r w:rsidR="008B2FBD">
        <w:t xml:space="preserve">                           </w:t>
      </w:r>
    </w:p>
    <w:p w:rsidR="00DD42A6" w:rsidRDefault="000D1619">
      <w:r>
        <w:t xml:space="preserve">Záväzky k členom družstva - mzdy        </w:t>
      </w:r>
      <w:r w:rsidR="00FA0010">
        <w:t xml:space="preserve">                         20 659</w:t>
      </w:r>
    </w:p>
    <w:p w:rsidR="000D1619" w:rsidRDefault="000D1619">
      <w:r>
        <w:t xml:space="preserve">záväzky zo soc. fondu                              </w:t>
      </w:r>
      <w:r w:rsidR="00FA0010">
        <w:t xml:space="preserve">                        12 286</w:t>
      </w:r>
    </w:p>
    <w:p w:rsidR="009656CE" w:rsidRDefault="009656CE">
      <w:r>
        <w:t xml:space="preserve">Daňové pohľadávky                                                   </w:t>
      </w:r>
      <w:r w:rsidR="00FA0010">
        <w:t xml:space="preserve"> </w:t>
      </w:r>
      <w:r w:rsidR="008B2FBD">
        <w:t xml:space="preserve">   </w:t>
      </w:r>
      <w:r w:rsidR="00FA0010">
        <w:t>401 035</w:t>
      </w:r>
    </w:p>
    <w:p w:rsidR="000D1619" w:rsidRDefault="009656CE">
      <w:r>
        <w:t>Z toho -</w:t>
      </w:r>
      <w:r w:rsidR="000D1619">
        <w:t xml:space="preserve"> DPH   - </w:t>
      </w:r>
      <w:proofErr w:type="spellStart"/>
      <w:r w:rsidR="000D1619">
        <w:t>vratka</w:t>
      </w:r>
      <w:proofErr w:type="spellEnd"/>
      <w:r w:rsidR="000D1619">
        <w:t xml:space="preserve">         </w:t>
      </w:r>
      <w:r>
        <w:t xml:space="preserve">                  </w:t>
      </w:r>
      <w:r w:rsidR="003E73CB">
        <w:t xml:space="preserve"> </w:t>
      </w:r>
      <w:r w:rsidR="00276F6B">
        <w:t xml:space="preserve"> </w:t>
      </w:r>
      <w:r w:rsidR="00FA0010">
        <w:t xml:space="preserve">                          3 753</w:t>
      </w:r>
    </w:p>
    <w:p w:rsidR="00342462" w:rsidRDefault="00AE130E" w:rsidP="009656CE">
      <w:r>
        <w:t xml:space="preserve">           - Nevyplatené dotác</w:t>
      </w:r>
      <w:r w:rsidR="00FA0010">
        <w:t>ie                                          397 282</w:t>
      </w:r>
      <w:r w:rsidR="00276F6B">
        <w:t xml:space="preserve">                                     </w:t>
      </w:r>
    </w:p>
    <w:p w:rsidR="000D1619" w:rsidRDefault="000D1619">
      <w:r>
        <w:t xml:space="preserve">Náklady budúcich období                         </w:t>
      </w:r>
      <w:r w:rsidR="009656CE">
        <w:t xml:space="preserve">             </w:t>
      </w:r>
      <w:r w:rsidR="00C175EB">
        <w:t xml:space="preserve">   </w:t>
      </w:r>
      <w:r w:rsidR="009656CE">
        <w:t xml:space="preserve">   </w:t>
      </w:r>
      <w:r w:rsidR="00FA0010">
        <w:t xml:space="preserve">          400</w:t>
      </w:r>
      <w:r w:rsidR="00D97F57">
        <w:t xml:space="preserve"> </w:t>
      </w:r>
      <w:r w:rsidR="00276F6B">
        <w:t xml:space="preserve">                                               </w:t>
      </w:r>
      <w:r>
        <w:t xml:space="preserve">Výnosy budúcich </w:t>
      </w:r>
      <w:proofErr w:type="spellStart"/>
      <w:r>
        <w:t>období-dojáreň,proje</w:t>
      </w:r>
      <w:r w:rsidR="009656CE">
        <w:t>kt</w:t>
      </w:r>
      <w:proofErr w:type="spellEnd"/>
      <w:r w:rsidR="009656CE">
        <w:t xml:space="preserve">           </w:t>
      </w:r>
      <w:r w:rsidR="00C175EB">
        <w:t xml:space="preserve">    </w:t>
      </w:r>
      <w:r w:rsidR="00005756">
        <w:t xml:space="preserve">  </w:t>
      </w:r>
      <w:r w:rsidR="009656CE">
        <w:t xml:space="preserve">   </w:t>
      </w:r>
      <w:r w:rsidR="00FA0010">
        <w:t xml:space="preserve">  156 616</w:t>
      </w:r>
    </w:p>
    <w:p w:rsidR="000D1619" w:rsidRDefault="000D1619"/>
    <w:p w:rsidR="000D1619" w:rsidRDefault="00797F1C">
      <w:r>
        <w:t>.</w:t>
      </w:r>
    </w:p>
    <w:p w:rsidR="000D1619" w:rsidRDefault="000D1619"/>
    <w:p w:rsidR="000D1619" w:rsidRDefault="000D1619">
      <w:pPr>
        <w:pStyle w:val="Nadpis7"/>
        <w:ind w:left="360"/>
      </w:pPr>
      <w:r>
        <w:t>Predpokladaný budúci vývoj činnosti</w:t>
      </w:r>
      <w:r w:rsidR="0054564B">
        <w:t xml:space="preserve"> družstva na rok 2023</w:t>
      </w:r>
    </w:p>
    <w:p w:rsidR="000D1619" w:rsidRDefault="000D1619">
      <w:pPr>
        <w:rPr>
          <w:b/>
          <w:bCs/>
        </w:rPr>
      </w:pPr>
    </w:p>
    <w:p w:rsidR="000D1619" w:rsidRDefault="000D1619">
      <w:pPr>
        <w:pStyle w:val="Nadpis7"/>
      </w:pPr>
      <w:r>
        <w:t>Zámer rastlinnej výroby</w:t>
      </w:r>
    </w:p>
    <w:p w:rsidR="000D1619" w:rsidRDefault="000D1619"/>
    <w:p w:rsidR="000D1619" w:rsidRDefault="000D1619">
      <w:r>
        <w:t xml:space="preserve">Družstvo </w:t>
      </w:r>
      <w:r w:rsidR="0054564B">
        <w:t>ne</w:t>
      </w:r>
      <w:r>
        <w:t>plánuje</w:t>
      </w:r>
      <w:r w:rsidR="0054564B">
        <w:t xml:space="preserve"> už </w:t>
      </w:r>
      <w:r>
        <w:t>zasia</w:t>
      </w:r>
      <w:r w:rsidR="008871E6">
        <w:t xml:space="preserve">ť </w:t>
      </w:r>
      <w:proofErr w:type="spellStart"/>
      <w:r w:rsidR="008871E6">
        <w:t>obiloviny</w:t>
      </w:r>
      <w:proofErr w:type="spellEnd"/>
      <w:r w:rsidR="008871E6">
        <w:t xml:space="preserve">, nakoľko vstupuje do </w:t>
      </w:r>
      <w:proofErr w:type="spellStart"/>
      <w:r w:rsidR="008871E6">
        <w:t>Eko</w:t>
      </w:r>
      <w:proofErr w:type="spellEnd"/>
      <w:r w:rsidR="008871E6">
        <w:t>- schém na celej výmere pôdy.</w:t>
      </w:r>
      <w:r w:rsidR="00DE37E1">
        <w:t xml:space="preserve"> Výmera lúk a pasienok  bude závisieť od  výmery</w:t>
      </w:r>
      <w:r w:rsidR="00005756">
        <w:t xml:space="preserve"> prenajatej pôdy.</w:t>
      </w:r>
      <w:r w:rsidR="005A3D67">
        <w:t xml:space="preserve"> </w:t>
      </w:r>
    </w:p>
    <w:p w:rsidR="000D1619" w:rsidRDefault="000D1619">
      <w:r>
        <w:t>Celková hodnota plánovanej pro</w:t>
      </w:r>
      <w:r w:rsidR="008871E6">
        <w:t>dukcie v rastlinnej výrobe  - 12</w:t>
      </w:r>
      <w:r>
        <w:t>0 000. EUR v zelenej hmo</w:t>
      </w:r>
      <w:r w:rsidR="00864606">
        <w:t>t</w:t>
      </w:r>
      <w:r w:rsidR="008871E6">
        <w:t>e, v produkte  /siláž, seno/160</w:t>
      </w:r>
      <w:r>
        <w:t xml:space="preserve"> 000  EUR</w:t>
      </w:r>
    </w:p>
    <w:p w:rsidR="000D1619" w:rsidRDefault="000D1619"/>
    <w:p w:rsidR="000D1619" w:rsidRDefault="000D1619"/>
    <w:p w:rsidR="000D1619" w:rsidRDefault="000D1619">
      <w:pPr>
        <w:pStyle w:val="Nadpis7"/>
      </w:pPr>
      <w:r>
        <w:t>Zámer živočíšnej výroby</w:t>
      </w:r>
    </w:p>
    <w:p w:rsidR="000D1619" w:rsidRDefault="000D1619"/>
    <w:p w:rsidR="000D1619" w:rsidRDefault="000D1619">
      <w:r>
        <w:t>Plánovaná produkcia m</w:t>
      </w:r>
      <w:r w:rsidR="00A67CD7">
        <w:t>lieka    57</w:t>
      </w:r>
      <w:r w:rsidR="00005756">
        <w:t>00  l</w:t>
      </w:r>
      <w:r>
        <w:t xml:space="preserve"> mlieka / dojnica</w:t>
      </w:r>
    </w:p>
    <w:p w:rsidR="000D1619" w:rsidRDefault="000D1619">
      <w:r>
        <w:t xml:space="preserve">Počet dojníc  </w:t>
      </w:r>
      <w:r w:rsidR="00A5066E">
        <w:t xml:space="preserve">                             200</w:t>
      </w:r>
      <w:r>
        <w:t xml:space="preserve"> ks</w:t>
      </w:r>
    </w:p>
    <w:p w:rsidR="000D1619" w:rsidRDefault="000D1619">
      <w:r>
        <w:t>Ostat</w:t>
      </w:r>
      <w:r w:rsidR="00005756">
        <w:t xml:space="preserve">ný dobytok                    </w:t>
      </w:r>
      <w:r>
        <w:t xml:space="preserve">    400 ks</w:t>
      </w:r>
    </w:p>
    <w:p w:rsidR="000D1619" w:rsidRDefault="000D1619"/>
    <w:p w:rsidR="000D1619" w:rsidRDefault="000D1619">
      <w:r>
        <w:t>Celková hodnota plánovanej produkci</w:t>
      </w:r>
      <w:r w:rsidR="00FF618C">
        <w:t>e   na úse</w:t>
      </w:r>
      <w:r w:rsidR="0054564B">
        <w:t>ku ŽV   výrobkov s zvierat – 580</w:t>
      </w:r>
      <w:r w:rsidR="00FF618C">
        <w:t xml:space="preserve">  000 EUR, dojnice </w:t>
      </w:r>
    </w:p>
    <w:p w:rsidR="000D1619" w:rsidRDefault="006C5B2A" w:rsidP="00FF618C">
      <w:pPr>
        <w:numPr>
          <w:ilvl w:val="0"/>
          <w:numId w:val="5"/>
        </w:numPr>
      </w:pPr>
      <w:r>
        <w:t>70</w:t>
      </w:r>
      <w:r w:rsidR="000D1619">
        <w:t xml:space="preserve"> 000. EUR  . </w:t>
      </w:r>
    </w:p>
    <w:p w:rsidR="000D1619" w:rsidRDefault="000D1619">
      <w:r>
        <w:t>Družstvo neplánuje zvyšovať stavy hospodárskych zvierat</w:t>
      </w:r>
    </w:p>
    <w:p w:rsidR="000D1619" w:rsidRDefault="000D1619"/>
    <w:p w:rsidR="000D1619" w:rsidRDefault="00943C63">
      <w:r>
        <w:t xml:space="preserve">V roku </w:t>
      </w:r>
      <w:r w:rsidR="008871E6">
        <w:t>2023</w:t>
      </w:r>
      <w:r w:rsidR="00AE1453">
        <w:t xml:space="preserve"> družstvo plánuje </w:t>
      </w:r>
      <w:r w:rsidR="008871E6">
        <w:t xml:space="preserve"> vstúpiť do nových projektových výziev </w:t>
      </w:r>
      <w:r w:rsidR="006C5B2A">
        <w:t xml:space="preserve"> a kúpiť nové potrebné stroje na zber a uskladnenie krmív.</w:t>
      </w:r>
    </w:p>
    <w:p w:rsidR="000D1619" w:rsidRDefault="000D1619">
      <w:r>
        <w:t>Objem nakupovaný</w:t>
      </w:r>
      <w:r w:rsidR="00943C63">
        <w:t xml:space="preserve">ch poľnohospodárskych strojov </w:t>
      </w:r>
      <w:r>
        <w:t xml:space="preserve"> bude </w:t>
      </w:r>
      <w:r w:rsidR="00AE1453">
        <w:t>podmienené dotačnou  politikou a hlavne nákupnou cenou mlieka, ktorá predstavuje hlavný peňažný príjem podniku</w:t>
      </w:r>
    </w:p>
    <w:p w:rsidR="000D1619" w:rsidRDefault="000D1619"/>
    <w:p w:rsidR="000D1619" w:rsidRDefault="000D1619"/>
    <w:p w:rsidR="000D1619" w:rsidRDefault="000D1619">
      <w:r>
        <w:t>Uvedený výrobný zámer vrátane služieb mechanizačného úseku družstvu z</w:t>
      </w:r>
      <w:r w:rsidR="00943C63">
        <w:t>a</w:t>
      </w:r>
      <w:r w:rsidR="006C5B2A">
        <w:t>bezpečí tržby</w:t>
      </w:r>
      <w:r w:rsidR="0054564B">
        <w:t xml:space="preserve"> a výnosy v sume 1 100 000 EUR, pri nákladoch 1 08</w:t>
      </w:r>
      <w:r w:rsidR="00FF618C">
        <w:t>0</w:t>
      </w:r>
      <w:r>
        <w:t xml:space="preserve"> 0</w:t>
      </w:r>
      <w:r w:rsidR="005A3D67">
        <w:t xml:space="preserve">00 EUR. </w:t>
      </w:r>
    </w:p>
    <w:p w:rsidR="00424640" w:rsidRDefault="00424640"/>
    <w:p w:rsidR="00424640" w:rsidRDefault="00424640">
      <w:r>
        <w:t xml:space="preserve">Vo svojej činnosti sa družstvo zameriava na udržanie zamestnanosti v regióne </w:t>
      </w:r>
      <w:r w:rsidR="00943C63">
        <w:t xml:space="preserve">tým, že udržuje stavy HD </w:t>
      </w:r>
      <w:r>
        <w:t>, ktoré vyžadujú vysoký podiel manuálnej práce.</w:t>
      </w:r>
      <w:r w:rsidR="0054564B">
        <w:t xml:space="preserve"> V roku 2022</w:t>
      </w:r>
      <w:r w:rsidR="00797F1C">
        <w:t xml:space="preserve"> bol priemerný ev</w:t>
      </w:r>
      <w:r w:rsidR="00943C63">
        <w:t>idenčný počet zamestnancov 2</w:t>
      </w:r>
      <w:r w:rsidR="007D2E43">
        <w:t>1</w:t>
      </w:r>
      <w:r w:rsidR="00797F1C">
        <w:t>.</w:t>
      </w:r>
    </w:p>
    <w:p w:rsidR="002D1566" w:rsidRDefault="002D1566"/>
    <w:p w:rsidR="00602FC9" w:rsidRDefault="00BC47A2">
      <w:r>
        <w:t xml:space="preserve">Na úseku rastlinnej výroby </w:t>
      </w:r>
      <w:r w:rsidR="006C5B2A">
        <w:t xml:space="preserve">na ornej pôde </w:t>
      </w:r>
      <w:r w:rsidR="005A3D67">
        <w:t>družstvo pestovalo</w:t>
      </w:r>
      <w:r w:rsidR="00FF618C">
        <w:t xml:space="preserve"> i</w:t>
      </w:r>
      <w:r w:rsidR="005A3D67">
        <w:t>ba viacročné krmoviny na senáž</w:t>
      </w:r>
      <w:r w:rsidR="00FF618C">
        <w:t xml:space="preserve"> a kukuricu na siláž, </w:t>
      </w:r>
      <w:r>
        <w:t xml:space="preserve"> ktorá vyžaduje minimálnu ochranu a spotrebu pesticídov, čím neničí životné prostredie</w:t>
      </w:r>
    </w:p>
    <w:p w:rsidR="00BC47A2" w:rsidRDefault="00BC47A2">
      <w:r>
        <w:lastRenderedPageBreak/>
        <w:t>Na úseku živočíšnej výroby družstvo produkuje emisie  z maštaľného hnoja a močovky. Na základe vypracovaného projektu potom družstvo</w:t>
      </w:r>
      <w:r w:rsidR="00797F1C">
        <w:t xml:space="preserve"> každoročne</w:t>
      </w:r>
      <w:r>
        <w:t xml:space="preserve"> uhrádza poplatky za tieto emisie </w:t>
      </w:r>
      <w:r w:rsidR="002D1566">
        <w:t xml:space="preserve">Okresnému úradu, odbor životného prostredia. </w:t>
      </w:r>
    </w:p>
    <w:p w:rsidR="002D1566" w:rsidRDefault="002D1566"/>
    <w:p w:rsidR="002D1566" w:rsidRDefault="002D1566">
      <w:r>
        <w:t>Družstvo nevynakladá finančné prostriedky na výskum a vývoj.</w:t>
      </w:r>
    </w:p>
    <w:p w:rsidR="002D1566" w:rsidRDefault="002D1566">
      <w:r>
        <w:t>Účtovná jednotka – družstvo nemá organizačnú zložku v zahraničí.</w:t>
      </w:r>
    </w:p>
    <w:p w:rsidR="009C740F" w:rsidRDefault="00C175EB">
      <w:r>
        <w:t>Po skončení účtovného obdobia</w:t>
      </w:r>
      <w:r w:rsidR="009C740F">
        <w:t xml:space="preserve"> za ktoré sa vyhotovuje táto výročná správa nenastali žiadne udalosti osobitného významu. </w:t>
      </w:r>
    </w:p>
    <w:p w:rsidR="009C740F" w:rsidRDefault="009C740F">
      <w:r>
        <w:t>Poľnohospodárske družstvo neuvádza údaje, ktoré by b</w:t>
      </w:r>
      <w:r w:rsidR="00C175EB">
        <w:t>oli vyžadované osobitnými predpi</w:t>
      </w:r>
      <w:r>
        <w:t>smi.</w:t>
      </w:r>
    </w:p>
    <w:p w:rsidR="009C740F" w:rsidRDefault="009C740F">
      <w:r>
        <w:t xml:space="preserve">Naša účtovná jednotka nevlastní žiadne obchodné podiely, ďalšie akcie , alebo dočasné listy v ďalších podnikateľských subjektoch. </w:t>
      </w:r>
    </w:p>
    <w:p w:rsidR="000D1619" w:rsidRDefault="000D1619"/>
    <w:p w:rsidR="000D1619" w:rsidRDefault="000D1619"/>
    <w:p w:rsidR="000D1619" w:rsidRDefault="000D1619" w:rsidP="000D1619">
      <w:pPr>
        <w:pStyle w:val="Nadpis7"/>
        <w:numPr>
          <w:ilvl w:val="0"/>
          <w:numId w:val="1"/>
        </w:numPr>
      </w:pPr>
      <w:r>
        <w:t>Návrh na rozdelenie hospodárskeho výsledku</w:t>
      </w:r>
    </w:p>
    <w:p w:rsidR="000D1619" w:rsidRDefault="000D1619"/>
    <w:p w:rsidR="000D1619" w:rsidRDefault="000D1619">
      <w:r>
        <w:t xml:space="preserve">     V zmysle čl. XIII Ods. 5 písm. c)  stanov družstva predkladá sa členskej schôdzi tento  návrh </w:t>
      </w:r>
      <w:r w:rsidR="0054564B">
        <w:t>na rozdelenie zisku v roku 2022</w:t>
      </w:r>
      <w:r>
        <w:t>:</w:t>
      </w:r>
    </w:p>
    <w:p w:rsidR="000D1619" w:rsidRDefault="0054564B">
      <w:pPr>
        <w:ind w:left="2340"/>
        <w:rPr>
          <w:b/>
          <w:bCs/>
        </w:rPr>
      </w:pPr>
      <w:r>
        <w:rPr>
          <w:b/>
          <w:bCs/>
        </w:rPr>
        <w:t>účtovný zisk vo výške 99 812 ,93</w:t>
      </w:r>
      <w:r w:rsidR="003E079B">
        <w:rPr>
          <w:b/>
          <w:bCs/>
        </w:rPr>
        <w:t xml:space="preserve"> </w:t>
      </w:r>
      <w:r w:rsidR="000D1619">
        <w:rPr>
          <w:b/>
          <w:bCs/>
        </w:rPr>
        <w:t xml:space="preserve">Eur spolu </w:t>
      </w:r>
    </w:p>
    <w:p w:rsidR="000D1619" w:rsidRDefault="00603E17" w:rsidP="000D1619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 w:rsidR="0054564B">
        <w:rPr>
          <w:b/>
          <w:bCs/>
        </w:rPr>
        <w:t>Účtovný zisk 9</w:t>
      </w:r>
      <w:r w:rsidR="009E0993">
        <w:rPr>
          <w:b/>
          <w:bCs/>
        </w:rPr>
        <w:t>9</w:t>
      </w:r>
      <w:r w:rsidR="0054564B">
        <w:rPr>
          <w:b/>
          <w:bCs/>
        </w:rPr>
        <w:t> 812,93</w:t>
      </w:r>
      <w:r w:rsidR="00A5066E">
        <w:rPr>
          <w:b/>
          <w:bCs/>
        </w:rPr>
        <w:t xml:space="preserve"> Eur, previesť na účet 429 001 – neuhradená strata</w:t>
      </w:r>
      <w:r w:rsidR="0054564B">
        <w:rPr>
          <w:b/>
          <w:bCs/>
        </w:rPr>
        <w:t xml:space="preserve"> minulých období</w:t>
      </w:r>
    </w:p>
    <w:p w:rsidR="008E050D" w:rsidRDefault="008E050D" w:rsidP="00A5066E">
      <w:pPr>
        <w:ind w:left="2700"/>
        <w:rPr>
          <w:b/>
          <w:bCs/>
        </w:rPr>
      </w:pPr>
    </w:p>
    <w:p w:rsidR="000D1619" w:rsidRDefault="000D1619">
      <w:pPr>
        <w:rPr>
          <w:b/>
          <w:bCs/>
          <w:sz w:val="28"/>
        </w:rPr>
      </w:pPr>
      <w:r>
        <w:rPr>
          <w:b/>
          <w:bCs/>
          <w:sz w:val="28"/>
        </w:rPr>
        <w:t>Štatutárny orgán družstva: Predstavenstvo</w:t>
      </w:r>
    </w:p>
    <w:p w:rsidR="000D1619" w:rsidRDefault="000D1619">
      <w:pPr>
        <w:rPr>
          <w:b/>
          <w:bCs/>
          <w:sz w:val="28"/>
        </w:rPr>
      </w:pPr>
    </w:p>
    <w:p w:rsidR="000D1619" w:rsidRDefault="000D1619">
      <w:r>
        <w:t>Štatutárny orgán družstva bol schválený na výročnej</w:t>
      </w:r>
      <w:r w:rsidR="006F6BE7">
        <w:t xml:space="preserve"> členskej schôdzi dňa 20.08.2020</w:t>
      </w:r>
    </w:p>
    <w:p w:rsidR="000D1619" w:rsidRDefault="000D1619"/>
    <w:p w:rsidR="000D1619" w:rsidRDefault="000D1619">
      <w:r>
        <w:t xml:space="preserve">Predseda        </w:t>
      </w:r>
      <w:r w:rsidR="006F6BE7">
        <w:t xml:space="preserve">               Ing. Vladimír Krížo</w:t>
      </w:r>
    </w:p>
    <w:p w:rsidR="000D1619" w:rsidRDefault="000D1619">
      <w:r>
        <w:t xml:space="preserve">Podpredseda                 Veronika </w:t>
      </w:r>
      <w:proofErr w:type="spellStart"/>
      <w:r>
        <w:t>Harmatová</w:t>
      </w:r>
      <w:proofErr w:type="spellEnd"/>
    </w:p>
    <w:p w:rsidR="000D1619" w:rsidRDefault="000D1619">
      <w:r>
        <w:t>Člen                              Trojan Leopold</w:t>
      </w:r>
    </w:p>
    <w:p w:rsidR="000D1619" w:rsidRDefault="000D1619">
      <w:r>
        <w:t xml:space="preserve">Člen                              </w:t>
      </w:r>
      <w:proofErr w:type="spellStart"/>
      <w:r>
        <w:t>Šprlák</w:t>
      </w:r>
      <w:proofErr w:type="spellEnd"/>
      <w:r>
        <w:t xml:space="preserve"> Vladimír</w:t>
      </w:r>
    </w:p>
    <w:p w:rsidR="000D1619" w:rsidRDefault="000D1619">
      <w:r>
        <w:t xml:space="preserve">Člen             </w:t>
      </w:r>
      <w:r w:rsidR="006F6BE7">
        <w:t xml:space="preserve">                 Ing. Karol </w:t>
      </w:r>
      <w:proofErr w:type="spellStart"/>
      <w:r w:rsidR="006F6BE7">
        <w:t>Pariža</w:t>
      </w:r>
      <w:proofErr w:type="spellEnd"/>
    </w:p>
    <w:p w:rsidR="000D1619" w:rsidRDefault="000D1619"/>
    <w:p w:rsidR="000D1619" w:rsidRDefault="000D1619">
      <w:r>
        <w:t xml:space="preserve">Predseda kontrolnej </w:t>
      </w:r>
      <w:r w:rsidR="006F6BE7">
        <w:t>komisie:  Stanislav Jančo</w:t>
      </w:r>
    </w:p>
    <w:p w:rsidR="006F6BE7" w:rsidRDefault="006F6BE7">
      <w:r>
        <w:t xml:space="preserve">                           Členovia       Mária </w:t>
      </w:r>
      <w:proofErr w:type="spellStart"/>
      <w:r>
        <w:t>Kukucová</w:t>
      </w:r>
      <w:proofErr w:type="spellEnd"/>
      <w:r>
        <w:t xml:space="preserve">, </w:t>
      </w:r>
      <w:proofErr w:type="spellStart"/>
      <w:r>
        <w:t>Hurhot</w:t>
      </w:r>
      <w:proofErr w:type="spellEnd"/>
      <w:r>
        <w:t xml:space="preserve"> Ján</w:t>
      </w:r>
    </w:p>
    <w:p w:rsidR="000D1619" w:rsidRDefault="000D1619"/>
    <w:p w:rsidR="000D1619" w:rsidRDefault="000D1619">
      <w:r>
        <w:t>Vedúci úse</w:t>
      </w:r>
      <w:r w:rsidR="00A5066E">
        <w:t xml:space="preserve">ku TS          Ing. Peter </w:t>
      </w:r>
      <w:proofErr w:type="spellStart"/>
      <w:r w:rsidR="00A5066E">
        <w:t>Frkáň</w:t>
      </w:r>
      <w:proofErr w:type="spellEnd"/>
    </w:p>
    <w:p w:rsidR="000D1619" w:rsidRDefault="000D1619">
      <w:r>
        <w:t xml:space="preserve">                       ŽV         </w:t>
      </w:r>
      <w:proofErr w:type="spellStart"/>
      <w:r>
        <w:t>Kukucová</w:t>
      </w:r>
      <w:proofErr w:type="spellEnd"/>
      <w:r>
        <w:t xml:space="preserve"> Mária</w:t>
      </w:r>
    </w:p>
    <w:p w:rsidR="000D1619" w:rsidRDefault="000D1619">
      <w:r>
        <w:t xml:space="preserve">            </w:t>
      </w:r>
      <w:proofErr w:type="spellStart"/>
      <w:r>
        <w:t>Ekon.úseku</w:t>
      </w:r>
      <w:proofErr w:type="spellEnd"/>
      <w:r>
        <w:t xml:space="preserve">       </w:t>
      </w:r>
      <w:proofErr w:type="spellStart"/>
      <w:r>
        <w:t>Harmatová</w:t>
      </w:r>
      <w:proofErr w:type="spellEnd"/>
      <w:r>
        <w:t xml:space="preserve"> Veronika</w:t>
      </w:r>
    </w:p>
    <w:p w:rsidR="000D1619" w:rsidRDefault="000D1619"/>
    <w:p w:rsidR="000D1619" w:rsidRDefault="000D1619"/>
    <w:p w:rsidR="000D1619" w:rsidRDefault="00943C63">
      <w:r>
        <w:t xml:space="preserve">V Suchej Hore dňa </w:t>
      </w:r>
      <w:r w:rsidR="0054564B">
        <w:t>: 20.05.2023</w:t>
      </w:r>
      <w:r w:rsidR="000D1619">
        <w:t xml:space="preserve">                Vypracoval: </w:t>
      </w:r>
      <w:proofErr w:type="spellStart"/>
      <w:r w:rsidR="000D1619">
        <w:t>Harmatová</w:t>
      </w:r>
      <w:proofErr w:type="spellEnd"/>
      <w:r w:rsidR="000D1619">
        <w:t xml:space="preserve"> Veronika</w:t>
      </w:r>
    </w:p>
    <w:p w:rsidR="002E009E" w:rsidRDefault="002E009E"/>
    <w:p w:rsidR="002E009E" w:rsidRDefault="002E009E"/>
    <w:p w:rsidR="002E009E" w:rsidRDefault="002E009E"/>
    <w:p w:rsidR="002E009E" w:rsidRDefault="002E009E"/>
    <w:p w:rsidR="002E009E" w:rsidRDefault="002E009E"/>
    <w:p w:rsidR="002E009E" w:rsidRDefault="002E009E"/>
    <w:sectPr w:rsidR="002E009E" w:rsidSect="00B937A6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3BEF"/>
    <w:multiLevelType w:val="hybridMultilevel"/>
    <w:tmpl w:val="12082A26"/>
    <w:lvl w:ilvl="0" w:tplc="FE0496F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2F3E199E"/>
    <w:multiLevelType w:val="hybridMultilevel"/>
    <w:tmpl w:val="65D40248"/>
    <w:lvl w:ilvl="0" w:tplc="49408ADA">
      <w:start w:val="8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400E182E"/>
    <w:multiLevelType w:val="hybridMultilevel"/>
    <w:tmpl w:val="181AF384"/>
    <w:lvl w:ilvl="0" w:tplc="C6566848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5FC313B0"/>
    <w:multiLevelType w:val="hybridMultilevel"/>
    <w:tmpl w:val="21E470BA"/>
    <w:lvl w:ilvl="0" w:tplc="01FEA608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6B235C24"/>
    <w:multiLevelType w:val="hybridMultilevel"/>
    <w:tmpl w:val="3DC0522C"/>
    <w:lvl w:ilvl="0" w:tplc="5986BD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B22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C212E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E33066"/>
    <w:multiLevelType w:val="hybridMultilevel"/>
    <w:tmpl w:val="15CC7F18"/>
    <w:lvl w:ilvl="0" w:tplc="815AEA60">
      <w:start w:val="8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7D922BE1"/>
    <w:multiLevelType w:val="hybridMultilevel"/>
    <w:tmpl w:val="75941D44"/>
    <w:lvl w:ilvl="0" w:tplc="0714DB58">
      <w:start w:val="2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D28"/>
    <w:rsid w:val="00002FD4"/>
    <w:rsid w:val="00005756"/>
    <w:rsid w:val="00022422"/>
    <w:rsid w:val="00034065"/>
    <w:rsid w:val="000405AE"/>
    <w:rsid w:val="00060509"/>
    <w:rsid w:val="000634A6"/>
    <w:rsid w:val="00070CE0"/>
    <w:rsid w:val="000750CD"/>
    <w:rsid w:val="00083CBD"/>
    <w:rsid w:val="000A7DBB"/>
    <w:rsid w:val="000C1338"/>
    <w:rsid w:val="000D1619"/>
    <w:rsid w:val="000F67BC"/>
    <w:rsid w:val="00112D45"/>
    <w:rsid w:val="00114C0E"/>
    <w:rsid w:val="00117AD1"/>
    <w:rsid w:val="00125295"/>
    <w:rsid w:val="0015316A"/>
    <w:rsid w:val="00163356"/>
    <w:rsid w:val="001D37C6"/>
    <w:rsid w:val="001D4AB5"/>
    <w:rsid w:val="001F4500"/>
    <w:rsid w:val="00213C00"/>
    <w:rsid w:val="002244C6"/>
    <w:rsid w:val="0023769B"/>
    <w:rsid w:val="00240DEA"/>
    <w:rsid w:val="002533AC"/>
    <w:rsid w:val="0026036E"/>
    <w:rsid w:val="00264AD5"/>
    <w:rsid w:val="00276F6B"/>
    <w:rsid w:val="00291350"/>
    <w:rsid w:val="002D1566"/>
    <w:rsid w:val="002E009E"/>
    <w:rsid w:val="00324644"/>
    <w:rsid w:val="003339F3"/>
    <w:rsid w:val="00333B4C"/>
    <w:rsid w:val="00337D08"/>
    <w:rsid w:val="00342462"/>
    <w:rsid w:val="0036553D"/>
    <w:rsid w:val="003732ED"/>
    <w:rsid w:val="003756C9"/>
    <w:rsid w:val="00387D28"/>
    <w:rsid w:val="0039392C"/>
    <w:rsid w:val="003E079B"/>
    <w:rsid w:val="003E2655"/>
    <w:rsid w:val="003E73CB"/>
    <w:rsid w:val="003F0F52"/>
    <w:rsid w:val="003F79CD"/>
    <w:rsid w:val="00424640"/>
    <w:rsid w:val="00435FEF"/>
    <w:rsid w:val="00444D75"/>
    <w:rsid w:val="00450155"/>
    <w:rsid w:val="004F0C73"/>
    <w:rsid w:val="004F4F28"/>
    <w:rsid w:val="005053D7"/>
    <w:rsid w:val="00512509"/>
    <w:rsid w:val="00517BB0"/>
    <w:rsid w:val="005258E0"/>
    <w:rsid w:val="005362B1"/>
    <w:rsid w:val="00541EAD"/>
    <w:rsid w:val="0054564B"/>
    <w:rsid w:val="00550516"/>
    <w:rsid w:val="00572807"/>
    <w:rsid w:val="005776EF"/>
    <w:rsid w:val="00596767"/>
    <w:rsid w:val="005A3D67"/>
    <w:rsid w:val="005A6796"/>
    <w:rsid w:val="005F08F8"/>
    <w:rsid w:val="00602FC9"/>
    <w:rsid w:val="00603E17"/>
    <w:rsid w:val="00610662"/>
    <w:rsid w:val="00642747"/>
    <w:rsid w:val="00673000"/>
    <w:rsid w:val="00675EA2"/>
    <w:rsid w:val="00681FA1"/>
    <w:rsid w:val="006B103F"/>
    <w:rsid w:val="006C5B2A"/>
    <w:rsid w:val="006C7124"/>
    <w:rsid w:val="006D1FF7"/>
    <w:rsid w:val="006F6BE7"/>
    <w:rsid w:val="00710635"/>
    <w:rsid w:val="007776E8"/>
    <w:rsid w:val="00790CEB"/>
    <w:rsid w:val="00797F1C"/>
    <w:rsid w:val="007B4E8F"/>
    <w:rsid w:val="007D2E43"/>
    <w:rsid w:val="007D3050"/>
    <w:rsid w:val="007D41C8"/>
    <w:rsid w:val="007E6556"/>
    <w:rsid w:val="007F5246"/>
    <w:rsid w:val="0080029C"/>
    <w:rsid w:val="008005AF"/>
    <w:rsid w:val="0081330C"/>
    <w:rsid w:val="008158E1"/>
    <w:rsid w:val="008214CF"/>
    <w:rsid w:val="008339E5"/>
    <w:rsid w:val="0086226F"/>
    <w:rsid w:val="00864606"/>
    <w:rsid w:val="008865CC"/>
    <w:rsid w:val="008871E6"/>
    <w:rsid w:val="008960DF"/>
    <w:rsid w:val="008976F4"/>
    <w:rsid w:val="00897D0C"/>
    <w:rsid w:val="008B2FBD"/>
    <w:rsid w:val="008C1202"/>
    <w:rsid w:val="008E050D"/>
    <w:rsid w:val="0091780A"/>
    <w:rsid w:val="009347D7"/>
    <w:rsid w:val="00936C0C"/>
    <w:rsid w:val="00943C63"/>
    <w:rsid w:val="00962C80"/>
    <w:rsid w:val="009656CE"/>
    <w:rsid w:val="009761A9"/>
    <w:rsid w:val="00982A00"/>
    <w:rsid w:val="00986CB6"/>
    <w:rsid w:val="009B0DA7"/>
    <w:rsid w:val="009B11DD"/>
    <w:rsid w:val="009B59C0"/>
    <w:rsid w:val="009B78BB"/>
    <w:rsid w:val="009C107B"/>
    <w:rsid w:val="009C740F"/>
    <w:rsid w:val="009D3FC3"/>
    <w:rsid w:val="009E0993"/>
    <w:rsid w:val="009F1106"/>
    <w:rsid w:val="00A06E4F"/>
    <w:rsid w:val="00A5066E"/>
    <w:rsid w:val="00A6174A"/>
    <w:rsid w:val="00A67CD7"/>
    <w:rsid w:val="00A74B3F"/>
    <w:rsid w:val="00A766B1"/>
    <w:rsid w:val="00A77479"/>
    <w:rsid w:val="00A8278C"/>
    <w:rsid w:val="00A867EA"/>
    <w:rsid w:val="00A93549"/>
    <w:rsid w:val="00AA3CBD"/>
    <w:rsid w:val="00AD2995"/>
    <w:rsid w:val="00AE130E"/>
    <w:rsid w:val="00AE1453"/>
    <w:rsid w:val="00AE3DBD"/>
    <w:rsid w:val="00AE4963"/>
    <w:rsid w:val="00AF102C"/>
    <w:rsid w:val="00AF10F5"/>
    <w:rsid w:val="00B10382"/>
    <w:rsid w:val="00B158EB"/>
    <w:rsid w:val="00B331E8"/>
    <w:rsid w:val="00B449AA"/>
    <w:rsid w:val="00B55D28"/>
    <w:rsid w:val="00B937A6"/>
    <w:rsid w:val="00BA0F01"/>
    <w:rsid w:val="00BB7324"/>
    <w:rsid w:val="00BC47A2"/>
    <w:rsid w:val="00BC79D3"/>
    <w:rsid w:val="00BD051D"/>
    <w:rsid w:val="00BE6881"/>
    <w:rsid w:val="00BF2CC2"/>
    <w:rsid w:val="00BF2FED"/>
    <w:rsid w:val="00C0036C"/>
    <w:rsid w:val="00C175EB"/>
    <w:rsid w:val="00C20CEF"/>
    <w:rsid w:val="00C4318C"/>
    <w:rsid w:val="00C43239"/>
    <w:rsid w:val="00C913CB"/>
    <w:rsid w:val="00CA428C"/>
    <w:rsid w:val="00CB6721"/>
    <w:rsid w:val="00D04130"/>
    <w:rsid w:val="00D120A7"/>
    <w:rsid w:val="00D231FD"/>
    <w:rsid w:val="00D35975"/>
    <w:rsid w:val="00D7297D"/>
    <w:rsid w:val="00D97F57"/>
    <w:rsid w:val="00DA6A26"/>
    <w:rsid w:val="00DD42A6"/>
    <w:rsid w:val="00DE2C40"/>
    <w:rsid w:val="00DE37E1"/>
    <w:rsid w:val="00E26B06"/>
    <w:rsid w:val="00E33D30"/>
    <w:rsid w:val="00E81CE7"/>
    <w:rsid w:val="00E82884"/>
    <w:rsid w:val="00E85C58"/>
    <w:rsid w:val="00E9057D"/>
    <w:rsid w:val="00EB7D13"/>
    <w:rsid w:val="00EC264F"/>
    <w:rsid w:val="00EC3FF6"/>
    <w:rsid w:val="00EC7774"/>
    <w:rsid w:val="00ED0FE0"/>
    <w:rsid w:val="00F01712"/>
    <w:rsid w:val="00F072C7"/>
    <w:rsid w:val="00F1099A"/>
    <w:rsid w:val="00F12760"/>
    <w:rsid w:val="00F15860"/>
    <w:rsid w:val="00F236EC"/>
    <w:rsid w:val="00F25079"/>
    <w:rsid w:val="00F35389"/>
    <w:rsid w:val="00F35ECC"/>
    <w:rsid w:val="00F41A78"/>
    <w:rsid w:val="00F75F83"/>
    <w:rsid w:val="00F769BB"/>
    <w:rsid w:val="00FA0010"/>
    <w:rsid w:val="00FB50C7"/>
    <w:rsid w:val="00FC274E"/>
    <w:rsid w:val="00FD4FF1"/>
    <w:rsid w:val="00FD59A1"/>
    <w:rsid w:val="00FE1931"/>
    <w:rsid w:val="00FF618C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11DD"/>
    <w:rPr>
      <w:sz w:val="24"/>
      <w:szCs w:val="24"/>
    </w:rPr>
  </w:style>
  <w:style w:type="paragraph" w:styleId="Nadpis1">
    <w:name w:val="heading 1"/>
    <w:basedOn w:val="Normlny"/>
    <w:next w:val="Normlny"/>
    <w:qFormat/>
    <w:rsid w:val="009B11DD"/>
    <w:pPr>
      <w:keepNext/>
      <w:ind w:left="840"/>
      <w:outlineLvl w:val="0"/>
    </w:pPr>
    <w:rPr>
      <w:b/>
      <w:bCs/>
      <w:u w:val="single"/>
    </w:rPr>
  </w:style>
  <w:style w:type="paragraph" w:styleId="Nadpis2">
    <w:name w:val="heading 2"/>
    <w:basedOn w:val="Normlny"/>
    <w:next w:val="Normlny"/>
    <w:qFormat/>
    <w:rsid w:val="009B11DD"/>
    <w:pPr>
      <w:keepNext/>
      <w:ind w:left="480"/>
      <w:outlineLvl w:val="1"/>
    </w:pPr>
    <w:rPr>
      <w:b/>
      <w:bCs/>
      <w:u w:val="single"/>
    </w:rPr>
  </w:style>
  <w:style w:type="paragraph" w:styleId="Nadpis3">
    <w:name w:val="heading 3"/>
    <w:basedOn w:val="Normlny"/>
    <w:next w:val="Normlny"/>
    <w:qFormat/>
    <w:rsid w:val="009B11DD"/>
    <w:pPr>
      <w:keepNext/>
      <w:ind w:left="480"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9B11DD"/>
    <w:pPr>
      <w:keepNext/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rsid w:val="009B11DD"/>
    <w:pPr>
      <w:keepNext/>
      <w:ind w:left="1380"/>
      <w:outlineLvl w:val="4"/>
    </w:pPr>
    <w:rPr>
      <w:b/>
      <w:bCs/>
      <w:u w:val="single"/>
    </w:rPr>
  </w:style>
  <w:style w:type="paragraph" w:styleId="Nadpis6">
    <w:name w:val="heading 6"/>
    <w:basedOn w:val="Normlny"/>
    <w:next w:val="Normlny"/>
    <w:qFormat/>
    <w:rsid w:val="009B11DD"/>
    <w:pPr>
      <w:keepNext/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qFormat/>
    <w:rsid w:val="009B11DD"/>
    <w:pPr>
      <w:keepNext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9B11DD"/>
    <w:pPr>
      <w:keepNext/>
      <w:ind w:left="720" w:hanging="720"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rsid w:val="009B11DD"/>
    <w:pPr>
      <w:keepNext/>
      <w:ind w:left="2124" w:hanging="2124"/>
      <w:outlineLvl w:val="8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9B11DD"/>
    <w:pPr>
      <w:jc w:val="center"/>
    </w:pPr>
    <w:rPr>
      <w:b/>
      <w:bCs/>
      <w:u w:val="single"/>
    </w:rPr>
  </w:style>
  <w:style w:type="paragraph" w:styleId="Zarkazkladnhotextu">
    <w:name w:val="Body Text Indent"/>
    <w:basedOn w:val="Normlny"/>
    <w:semiHidden/>
    <w:rsid w:val="009B11DD"/>
    <w:pPr>
      <w:ind w:left="720"/>
      <w:jc w:val="both"/>
    </w:pPr>
  </w:style>
  <w:style w:type="paragraph" w:styleId="Zarkazkladnhotextu2">
    <w:name w:val="Body Text Indent 2"/>
    <w:basedOn w:val="Normlny"/>
    <w:semiHidden/>
    <w:rsid w:val="009B11DD"/>
    <w:pPr>
      <w:ind w:left="360"/>
      <w:jc w:val="both"/>
    </w:pPr>
  </w:style>
  <w:style w:type="paragraph" w:styleId="Zarkazkladnhotextu3">
    <w:name w:val="Body Text Indent 3"/>
    <w:basedOn w:val="Normlny"/>
    <w:semiHidden/>
    <w:rsid w:val="009B11DD"/>
    <w:pPr>
      <w:ind w:left="720" w:hanging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8194F-7FC1-4475-9C33-F7B17563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ľnohospodárske družstvo Suchá Hora</vt:lpstr>
      <vt:lpstr>Poľnohospodárske družstvo Suchá Hora</vt:lpstr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ľnohospodárske družstvo Suchá Hora</dc:title>
  <dc:creator>pc01</dc:creator>
  <cp:lastModifiedBy>ADMIN</cp:lastModifiedBy>
  <cp:revision>13</cp:revision>
  <cp:lastPrinted>2023-08-24T11:31:00Z</cp:lastPrinted>
  <dcterms:created xsi:type="dcterms:W3CDTF">2023-08-24T07:17:00Z</dcterms:created>
  <dcterms:modified xsi:type="dcterms:W3CDTF">2023-10-18T07:58:00Z</dcterms:modified>
</cp:coreProperties>
</file>